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D8" w:rsidRPr="00FB5D2A" w:rsidRDefault="006035BF" w:rsidP="00BD2B7C">
      <w:pPr>
        <w:pStyle w:val="Title"/>
        <w:jc w:val="center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FB5D2A">
        <w:rPr>
          <w:rFonts w:ascii="Arial" w:eastAsia="Times New Roman" w:hAnsi="Arial" w:cs="Arial"/>
          <w:b/>
          <w:sz w:val="22"/>
          <w:szCs w:val="22"/>
          <w:lang w:eastAsia="en-GB"/>
        </w:rPr>
        <w:t>ADT Multim</w:t>
      </w:r>
      <w:r w:rsidR="00D656D8" w:rsidRPr="00FB5D2A">
        <w:rPr>
          <w:rFonts w:ascii="Arial" w:eastAsia="Times New Roman" w:hAnsi="Arial" w:cs="Arial"/>
          <w:b/>
          <w:sz w:val="22"/>
          <w:szCs w:val="22"/>
          <w:lang w:eastAsia="en-GB"/>
        </w:rPr>
        <w:t>ap - implementation on a hash table, collision resolution by coalesced chaining</w:t>
      </w:r>
    </w:p>
    <w:p w:rsidR="00D656D8" w:rsidRPr="00FB5D2A" w:rsidRDefault="00D656D8" w:rsidP="00D656D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 xml:space="preserve"> </w:t>
      </w:r>
    </w:p>
    <w:p w:rsidR="001B0E35" w:rsidRPr="00FB5D2A" w:rsidRDefault="001B0E35" w:rsidP="002C2F33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A Multimap is a container where the elements are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&lt;key, value&gt;</w:t>
      </w:r>
      <w:r w:rsidR="00BC0EE0" w:rsidRPr="00FB5D2A">
        <w:rPr>
          <w:rFonts w:ascii="Arial" w:eastAsia="Times New Roman" w:hAnsi="Arial" w:cs="Arial"/>
          <w:i/>
          <w:color w:val="000000"/>
          <w:lang w:eastAsia="en-GB"/>
        </w:rPr>
        <w:t xml:space="preserve"> </w:t>
      </w:r>
      <w:r w:rsidR="00BC0EE0" w:rsidRPr="00FB5D2A">
        <w:rPr>
          <w:rFonts w:ascii="Arial" w:eastAsia="Times New Roman" w:hAnsi="Arial" w:cs="Arial"/>
          <w:color w:val="000000"/>
          <w:lang w:eastAsia="en-GB"/>
        </w:rPr>
        <w:t xml:space="preserve">pairs. </w:t>
      </w:r>
      <w:r w:rsidR="00595C59" w:rsidRPr="00FB5D2A">
        <w:rPr>
          <w:rFonts w:ascii="Arial" w:eastAsia="Times New Roman" w:hAnsi="Arial" w:cs="Arial"/>
          <w:color w:val="000000"/>
          <w:lang w:eastAsia="en-GB"/>
        </w:rPr>
        <w:t>We can access the values only by using the key it is associated to; this means that there are no positions in a Multimap.</w:t>
      </w:r>
    </w:p>
    <w:p w:rsidR="00A358A7" w:rsidRPr="00FB5D2A" w:rsidRDefault="00A358A7" w:rsidP="002C2F33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Collision resolution by coalesced chaining means that each element from the hash table has a next field, that is represe</w:t>
      </w:r>
      <w:r w:rsidR="00324CD1" w:rsidRPr="00FB5D2A">
        <w:rPr>
          <w:rFonts w:ascii="Arial" w:eastAsia="Times New Roman" w:hAnsi="Arial" w:cs="Arial"/>
          <w:color w:val="000000"/>
          <w:lang w:eastAsia="en-GB"/>
        </w:rPr>
        <w:t>nted on an integer</w:t>
      </w:r>
      <w:r w:rsidR="001B37A2" w:rsidRPr="00FB5D2A">
        <w:rPr>
          <w:rFonts w:ascii="Arial" w:eastAsia="Times New Roman" w:hAnsi="Arial" w:cs="Arial"/>
          <w:color w:val="000000"/>
          <w:lang w:eastAsia="en-GB"/>
        </w:rPr>
        <w:t xml:space="preserve"> and points to t</w:t>
      </w:r>
      <w:r w:rsidR="00213054" w:rsidRPr="00FB5D2A">
        <w:rPr>
          <w:rFonts w:ascii="Arial" w:eastAsia="Times New Roman" w:hAnsi="Arial" w:cs="Arial"/>
          <w:color w:val="000000"/>
          <w:lang w:eastAsia="en-GB"/>
        </w:rPr>
        <w:t>he position of the next element, similar to a linked list on an array.</w:t>
      </w:r>
    </w:p>
    <w:p w:rsidR="001B0E35" w:rsidRPr="00FB5D2A" w:rsidRDefault="001B0E35" w:rsidP="00D656D8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en-GB"/>
        </w:rPr>
      </w:pPr>
    </w:p>
    <w:p w:rsidR="00251C0E" w:rsidRPr="00FB5D2A" w:rsidRDefault="00D656D8" w:rsidP="00D656D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B5D2A">
        <w:rPr>
          <w:rFonts w:ascii="Arial" w:eastAsia="Times New Roman" w:hAnsi="Arial" w:cs="Arial"/>
          <w:color w:val="000000"/>
          <w:u w:val="single"/>
          <w:lang w:eastAsia="en-GB"/>
        </w:rPr>
        <w:t>Domain</w:t>
      </w:r>
      <w:r w:rsidRPr="00FB5D2A">
        <w:rPr>
          <w:rFonts w:ascii="Arial" w:eastAsia="Times New Roman" w:hAnsi="Arial" w:cs="Arial"/>
          <w:color w:val="000000"/>
          <w:lang w:eastAsia="en-GB"/>
        </w:rPr>
        <w:t>:</w:t>
      </w:r>
    </w:p>
    <w:p w:rsidR="00D656D8" w:rsidRPr="00FB5D2A" w:rsidRDefault="00257209" w:rsidP="00D656D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ab/>
        <w:t>Multimap = { map</w:t>
      </w:r>
      <w:r w:rsidR="00D656D8" w:rsidRPr="00FB5D2A">
        <w:rPr>
          <w:rFonts w:ascii="Arial" w:eastAsia="Times New Roman" w:hAnsi="Arial" w:cs="Arial"/>
          <w:color w:val="000000"/>
          <w:lang w:eastAsia="en-GB"/>
        </w:rPr>
        <w:t xml:space="preserve"> |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 map</w:t>
      </w:r>
      <w:r w:rsidR="00D656D8" w:rsidRPr="00FB5D2A">
        <w:rPr>
          <w:rFonts w:ascii="Arial" w:eastAsia="Times New Roman" w:hAnsi="Arial" w:cs="Arial"/>
          <w:color w:val="000000"/>
          <w:lang w:eastAsia="en-GB"/>
        </w:rPr>
        <w:t xml:space="preserve"> is a multimap with elements e = &lt;k,v&gt;, where k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D656D8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656D8" w:rsidRPr="00FB5D2A">
        <w:rPr>
          <w:rFonts w:ascii="Arial" w:eastAsia="Times New Roman" w:hAnsi="Arial" w:cs="Arial"/>
          <w:i/>
          <w:color w:val="000000"/>
          <w:lang w:eastAsia="en-GB"/>
        </w:rPr>
        <w:t>TKey</w:t>
      </w:r>
      <w:r w:rsidR="00D656D8" w:rsidRPr="00FB5D2A">
        <w:rPr>
          <w:rFonts w:ascii="Arial" w:eastAsia="Times New Roman" w:hAnsi="Arial" w:cs="Arial"/>
          <w:color w:val="000000"/>
          <w:lang w:eastAsia="en-GB"/>
        </w:rPr>
        <w:t xml:space="preserve"> and v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D656D8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AE4458" w:rsidRPr="00FB5D2A">
        <w:rPr>
          <w:rFonts w:ascii="Arial" w:eastAsia="Times New Roman" w:hAnsi="Arial" w:cs="Arial"/>
          <w:i/>
          <w:color w:val="000000"/>
          <w:lang w:eastAsia="en-GB"/>
        </w:rPr>
        <w:t>TValue</w:t>
      </w:r>
      <w:r w:rsidR="00D656D8" w:rsidRPr="00FB5D2A">
        <w:rPr>
          <w:rFonts w:ascii="Arial" w:eastAsia="Times New Roman" w:hAnsi="Arial" w:cs="Arial"/>
          <w:color w:val="000000"/>
          <w:lang w:eastAsia="en-GB"/>
        </w:rPr>
        <w:t xml:space="preserve"> } </w:t>
      </w:r>
    </w:p>
    <w:p w:rsidR="001A6CE3" w:rsidRPr="00FB5D2A" w:rsidRDefault="001A6CE3" w:rsidP="00D656D8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D1180" w:rsidRPr="00FB5D2A" w:rsidRDefault="001A6CE3" w:rsidP="00D656D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u w:val="single"/>
          <w:lang w:eastAsia="en-GB"/>
        </w:rPr>
        <w:t>Representation</w:t>
      </w:r>
      <w:r w:rsidR="00892702">
        <w:rPr>
          <w:rFonts w:ascii="Arial" w:eastAsia="Times New Roman" w:hAnsi="Arial" w:cs="Arial"/>
          <w:u w:val="single"/>
          <w:lang w:eastAsia="en-GB"/>
        </w:rPr>
        <w:t xml:space="preserve"> of the container</w:t>
      </w:r>
      <w:r w:rsidRPr="00FB5D2A">
        <w:rPr>
          <w:rFonts w:ascii="Arial" w:eastAsia="Times New Roman" w:hAnsi="Arial" w:cs="Arial"/>
          <w:lang w:eastAsia="en-GB"/>
        </w:rPr>
        <w:t xml:space="preserve">: </w:t>
      </w:r>
    </w:p>
    <w:p w:rsidR="001A6CE3" w:rsidRPr="00FB5D2A" w:rsidRDefault="00FD1180" w:rsidP="00FD1180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 xml:space="preserve">The </w:t>
      </w:r>
      <w:r w:rsidR="006604CD" w:rsidRPr="00FB5D2A">
        <w:rPr>
          <w:rFonts w:ascii="Arial" w:eastAsia="Times New Roman" w:hAnsi="Arial" w:cs="Arial"/>
          <w:lang w:eastAsia="en-GB"/>
        </w:rPr>
        <w:t xml:space="preserve">ADT Multimap </w:t>
      </w:r>
      <w:r w:rsidR="001A6CE3" w:rsidRPr="00FB5D2A">
        <w:rPr>
          <w:rFonts w:ascii="Arial" w:eastAsia="Times New Roman" w:hAnsi="Arial" w:cs="Arial"/>
          <w:lang w:eastAsia="en-GB"/>
        </w:rPr>
        <w:t xml:space="preserve">is represented on a </w:t>
      </w:r>
      <w:r w:rsidR="001A6CE3" w:rsidRPr="00FB5D2A">
        <w:rPr>
          <w:rFonts w:ascii="Arial" w:eastAsia="Times New Roman" w:hAnsi="Arial" w:cs="Arial"/>
          <w:i/>
          <w:lang w:eastAsia="en-GB"/>
        </w:rPr>
        <w:t>hash table</w:t>
      </w:r>
      <w:r w:rsidR="001A6CE3" w:rsidRPr="00FB5D2A">
        <w:rPr>
          <w:rFonts w:ascii="Arial" w:eastAsia="Times New Roman" w:hAnsi="Arial" w:cs="Arial"/>
          <w:lang w:eastAsia="en-GB"/>
        </w:rPr>
        <w:t xml:space="preserve">, having as collision resolution </w:t>
      </w:r>
      <w:r w:rsidR="001A6CE3" w:rsidRPr="00FB5D2A">
        <w:rPr>
          <w:rFonts w:ascii="Arial" w:eastAsia="Times New Roman" w:hAnsi="Arial" w:cs="Arial"/>
          <w:i/>
          <w:lang w:eastAsia="en-GB"/>
        </w:rPr>
        <w:t>coalesced chaining</w:t>
      </w:r>
      <w:r w:rsidR="001A6CE3" w:rsidRPr="00FB5D2A">
        <w:rPr>
          <w:rFonts w:ascii="Arial" w:eastAsia="Times New Roman" w:hAnsi="Arial" w:cs="Arial"/>
          <w:lang w:eastAsia="en-GB"/>
        </w:rPr>
        <w:t>.</w:t>
      </w:r>
    </w:p>
    <w:p w:rsidR="003A3125" w:rsidRPr="00FB5D2A" w:rsidRDefault="003A3125" w:rsidP="004E1AE8">
      <w:pPr>
        <w:spacing w:after="0" w:line="240" w:lineRule="auto"/>
        <w:ind w:firstLine="720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>HashTable:</w:t>
      </w:r>
    </w:p>
    <w:p w:rsidR="003A3125" w:rsidRPr="00FB5D2A" w:rsidRDefault="003A3125" w:rsidP="00FD1180">
      <w:pPr>
        <w:spacing w:after="0" w:line="240" w:lineRule="auto"/>
        <w:ind w:firstLine="720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ab/>
        <w:t xml:space="preserve">T: </w:t>
      </w:r>
      <w:r w:rsidR="003A7150" w:rsidRPr="00FB5D2A">
        <w:rPr>
          <w:rFonts w:ascii="Arial" w:eastAsia="Times New Roman" w:hAnsi="Arial" w:cs="Arial"/>
          <w:i/>
          <w:lang w:eastAsia="en-GB"/>
        </w:rPr>
        <w:t>TElement</w:t>
      </w:r>
      <w:r w:rsidRPr="00FB5D2A">
        <w:rPr>
          <w:rFonts w:ascii="Arial" w:eastAsia="Times New Roman" w:hAnsi="Arial" w:cs="Arial"/>
          <w:i/>
          <w:lang w:eastAsia="en-GB"/>
        </w:rPr>
        <w:t>[]</w:t>
      </w:r>
    </w:p>
    <w:p w:rsidR="004614BD" w:rsidRPr="00FB5D2A" w:rsidRDefault="007E2E27" w:rsidP="00FD1180">
      <w:pPr>
        <w:spacing w:after="0" w:line="240" w:lineRule="auto"/>
        <w:ind w:firstLine="720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i/>
          <w:lang w:eastAsia="en-GB"/>
        </w:rPr>
        <w:tab/>
      </w:r>
      <w:r w:rsidR="004614BD" w:rsidRPr="00FB5D2A">
        <w:rPr>
          <w:rFonts w:ascii="Arial" w:eastAsia="Times New Roman" w:hAnsi="Arial" w:cs="Arial"/>
          <w:lang w:eastAsia="en-GB"/>
        </w:rPr>
        <w:t xml:space="preserve">next: </w:t>
      </w:r>
      <w:r w:rsidR="004614BD" w:rsidRPr="00FB5D2A">
        <w:rPr>
          <w:rFonts w:ascii="Arial" w:eastAsia="Times New Roman" w:hAnsi="Arial" w:cs="Arial"/>
          <w:i/>
          <w:lang w:eastAsia="en-GB"/>
        </w:rPr>
        <w:t>Integer[]</w:t>
      </w:r>
    </w:p>
    <w:p w:rsidR="004614BD" w:rsidRPr="00FB5D2A" w:rsidRDefault="004614BD" w:rsidP="004E1AE8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i/>
          <w:lang w:eastAsia="en-GB"/>
        </w:rPr>
        <w:tab/>
      </w:r>
      <w:r w:rsidR="007E2E27" w:rsidRPr="00FB5D2A">
        <w:rPr>
          <w:rFonts w:ascii="Arial" w:eastAsia="Times New Roman" w:hAnsi="Arial" w:cs="Arial"/>
          <w:i/>
          <w:lang w:eastAsia="en-GB"/>
        </w:rPr>
        <w:tab/>
      </w:r>
      <w:r w:rsidRPr="00FB5D2A">
        <w:rPr>
          <w:rFonts w:ascii="Arial" w:eastAsia="Times New Roman" w:hAnsi="Arial" w:cs="Arial"/>
          <w:lang w:eastAsia="en-GB"/>
        </w:rPr>
        <w:t xml:space="preserve">m: </w:t>
      </w:r>
      <w:r w:rsidRPr="00FB5D2A">
        <w:rPr>
          <w:rFonts w:ascii="Arial" w:eastAsia="Times New Roman" w:hAnsi="Arial" w:cs="Arial"/>
          <w:i/>
          <w:lang w:eastAsia="en-GB"/>
        </w:rPr>
        <w:t>Integer</w:t>
      </w:r>
    </w:p>
    <w:p w:rsidR="004614BD" w:rsidRPr="00FB5D2A" w:rsidRDefault="004614BD" w:rsidP="004E1AE8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i/>
          <w:lang w:eastAsia="en-GB"/>
        </w:rPr>
        <w:tab/>
      </w:r>
      <w:r w:rsidR="007E2E27" w:rsidRPr="00FB5D2A">
        <w:rPr>
          <w:rFonts w:ascii="Arial" w:eastAsia="Times New Roman" w:hAnsi="Arial" w:cs="Arial"/>
          <w:i/>
          <w:lang w:eastAsia="en-GB"/>
        </w:rPr>
        <w:tab/>
      </w:r>
      <w:r w:rsidRPr="00FB5D2A">
        <w:rPr>
          <w:rFonts w:ascii="Arial" w:eastAsia="Times New Roman" w:hAnsi="Arial" w:cs="Arial"/>
          <w:lang w:eastAsia="en-GB"/>
        </w:rPr>
        <w:t xml:space="preserve">firstFree: </w:t>
      </w:r>
      <w:r w:rsidRPr="00FB5D2A">
        <w:rPr>
          <w:rFonts w:ascii="Arial" w:eastAsia="Times New Roman" w:hAnsi="Arial" w:cs="Arial"/>
          <w:i/>
          <w:lang w:eastAsia="en-GB"/>
        </w:rPr>
        <w:t>Integer</w:t>
      </w:r>
    </w:p>
    <w:p w:rsidR="007E2E27" w:rsidRPr="00FB5D2A" w:rsidRDefault="004614BD" w:rsidP="004E1AE8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i/>
          <w:lang w:eastAsia="en-GB"/>
        </w:rPr>
        <w:tab/>
      </w:r>
      <w:r w:rsidR="007E2E27" w:rsidRPr="00FB5D2A">
        <w:rPr>
          <w:rFonts w:ascii="Arial" w:eastAsia="Times New Roman" w:hAnsi="Arial" w:cs="Arial"/>
          <w:i/>
          <w:lang w:eastAsia="en-GB"/>
        </w:rPr>
        <w:tab/>
      </w:r>
      <w:r w:rsidRPr="00FB5D2A">
        <w:rPr>
          <w:rFonts w:ascii="Arial" w:eastAsia="Times New Roman" w:hAnsi="Arial" w:cs="Arial"/>
          <w:lang w:eastAsia="en-GB"/>
        </w:rPr>
        <w:t xml:space="preserve">h: </w:t>
      </w:r>
      <w:r w:rsidR="00272B17" w:rsidRPr="00FB5D2A">
        <w:rPr>
          <w:rFonts w:ascii="Arial" w:eastAsia="Times New Roman" w:hAnsi="Arial" w:cs="Arial"/>
          <w:i/>
          <w:lang w:eastAsia="en-GB"/>
        </w:rPr>
        <w:t>TFunction</w:t>
      </w:r>
      <w:r w:rsidR="007E2E27" w:rsidRPr="00FB5D2A">
        <w:rPr>
          <w:rFonts w:ascii="Arial" w:eastAsia="Times New Roman" w:hAnsi="Arial" w:cs="Arial"/>
          <w:lang w:eastAsia="en-GB"/>
        </w:rPr>
        <w:tab/>
      </w:r>
    </w:p>
    <w:p w:rsidR="00D656D8" w:rsidRPr="00FB5D2A" w:rsidRDefault="00D656D8" w:rsidP="00D656D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656D8" w:rsidRPr="00FB5D2A" w:rsidRDefault="00D656D8" w:rsidP="00D656D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u w:val="single"/>
          <w:lang w:eastAsia="en-GB"/>
        </w:rPr>
        <w:t>Interface</w:t>
      </w:r>
      <w:r w:rsidRPr="00FB5D2A">
        <w:rPr>
          <w:rFonts w:ascii="Arial" w:eastAsia="Times New Roman" w:hAnsi="Arial" w:cs="Arial"/>
          <w:color w:val="000000"/>
          <w:lang w:eastAsia="en-GB"/>
        </w:rPr>
        <w:t>:</w:t>
      </w:r>
    </w:p>
    <w:p w:rsidR="00D656D8" w:rsidRPr="00FB5D2A" w:rsidRDefault="00D656D8" w:rsidP="00D656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init(mm)</w:t>
      </w:r>
    </w:p>
    <w:p w:rsidR="00D656D8" w:rsidRPr="00FB5D2A" w:rsidRDefault="002728FC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pre: true</w:t>
      </w:r>
    </w:p>
    <w:p w:rsidR="00D656D8" w:rsidRPr="00FB5D2A" w:rsidRDefault="0057419C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desc: creates a new, </w:t>
      </w:r>
      <w:r w:rsidR="00D656D8" w:rsidRPr="00FB5D2A">
        <w:rPr>
          <w:rFonts w:ascii="Arial" w:eastAsia="Times New Roman" w:hAnsi="Arial" w:cs="Arial"/>
          <w:color w:val="000000"/>
          <w:lang w:eastAsia="en-GB"/>
        </w:rPr>
        <w:t>empty multimap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ost: m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="00347D03" w:rsidRPr="00FB5D2A">
        <w:rPr>
          <w:rFonts w:ascii="Arial" w:eastAsia="Times New Roman" w:hAnsi="Arial" w:cs="Arial"/>
          <w:i/>
          <w:color w:val="000000"/>
          <w:lang w:eastAsia="en-GB"/>
        </w:rPr>
        <w:t>Multimap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 and is empty</w:t>
      </w:r>
    </w:p>
    <w:p w:rsidR="00B00C64" w:rsidRPr="00FB5D2A" w:rsidRDefault="00B00C64" w:rsidP="00B00C6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D656D8" w:rsidRPr="00FB5D2A" w:rsidRDefault="00D656D8" w:rsidP="00D656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destroy(mm)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re: m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90F4C" w:rsidRPr="00FB5D2A">
        <w:rPr>
          <w:rFonts w:ascii="Arial" w:eastAsia="Times New Roman" w:hAnsi="Arial" w:cs="Arial"/>
          <w:i/>
          <w:color w:val="000000"/>
          <w:lang w:eastAsia="en-GB"/>
        </w:rPr>
        <w:t>Multimap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desc: frees the memory occupied by the given multimap, thus destroying it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post: mm was destroyed, meaning that the allocated memory was freed</w:t>
      </w:r>
    </w:p>
    <w:p w:rsidR="00B00C64" w:rsidRPr="00FB5D2A" w:rsidRDefault="00B00C64" w:rsidP="00B00C6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D656D8" w:rsidRPr="00FB5D2A" w:rsidRDefault="00D656D8" w:rsidP="00D656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add(mm, k, v)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re: m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90F4C" w:rsidRPr="00FB5D2A">
        <w:rPr>
          <w:rFonts w:ascii="Arial" w:eastAsia="Times New Roman" w:hAnsi="Arial" w:cs="Arial"/>
          <w:i/>
          <w:color w:val="000000"/>
          <w:lang w:eastAsia="en-GB"/>
        </w:rPr>
        <w:t>Multimap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k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TKey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v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B00C64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TElem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desc: adds a new element, meaning a pair &lt;k,v&gt;, to the multimap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ost: &lt;k,v&gt;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mm’, mm’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i/>
          <w:color w:val="000000"/>
          <w:lang w:eastAsia="en-GB"/>
        </w:rPr>
        <w:t>MM</w:t>
      </w:r>
      <w:r w:rsidR="00D84D64" w:rsidRPr="00FB5D2A">
        <w:rPr>
          <w:rFonts w:ascii="Arial" w:eastAsia="Times New Roman" w:hAnsi="Arial" w:cs="Arial"/>
          <w:color w:val="000000"/>
          <w:lang w:eastAsia="en-GB"/>
        </w:rPr>
        <w:t xml:space="preserve">, 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∪</m:t>
        </m:r>
      </m:oMath>
      <w:r w:rsidR="00D84D64" w:rsidRPr="00FB5D2A">
        <w:rPr>
          <w:rFonts w:ascii="Arial" w:eastAsia="Times New Roman" w:hAnsi="Arial" w:cs="Arial"/>
          <w:color w:val="000000"/>
          <w:lang w:eastAsia="en-GB"/>
        </w:rPr>
        <w:t xml:space="preserve"> &lt;k,v&gt;</w:t>
      </w:r>
    </w:p>
    <w:p w:rsidR="00B00C64" w:rsidRPr="00FB5D2A" w:rsidRDefault="00B00C64" w:rsidP="00B00C6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D656D8" w:rsidRPr="00FB5D2A" w:rsidRDefault="00D656D8" w:rsidP="00D656D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remove(mm, k, v)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re: m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90F4C" w:rsidRPr="00FB5D2A">
        <w:rPr>
          <w:rFonts w:ascii="Arial" w:eastAsia="Times New Roman" w:hAnsi="Arial" w:cs="Arial"/>
          <w:i/>
          <w:color w:val="000000"/>
          <w:lang w:eastAsia="en-GB"/>
        </w:rPr>
        <w:t>Multimap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k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B00C64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TKey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v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i/>
          <w:color w:val="000000"/>
          <w:lang w:eastAsia="en-GB"/>
        </w:rPr>
        <w:t>TElem</w:t>
      </w:r>
    </w:p>
    <w:p w:rsidR="00D656D8" w:rsidRPr="00FB5D2A" w:rsidRDefault="00D656D8" w:rsidP="00D656D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desc: removes the pair &lt;k,v&gt; from the multimap, if such a pair exists</w:t>
      </w:r>
    </w:p>
    <w:p w:rsidR="00B00C64" w:rsidRPr="00FB5D2A" w:rsidRDefault="00D656D8" w:rsidP="00B00C64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ost: if the pair exists, it has been removed, &lt;k,v&gt;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2A4FA5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mm’, mm’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> 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MM</w:t>
      </w:r>
      <w:r w:rsidR="00871253" w:rsidRPr="00FB5D2A">
        <w:rPr>
          <w:rFonts w:ascii="Arial" w:eastAsia="Times New Roman" w:hAnsi="Arial" w:cs="Arial"/>
          <w:color w:val="000000"/>
          <w:lang w:eastAsia="en-GB"/>
        </w:rPr>
        <w:t>, otherwise, an error is thrown</w:t>
      </w:r>
      <w:r w:rsidR="000E3CD5" w:rsidRPr="00FB5D2A">
        <w:rPr>
          <w:rFonts w:ascii="Arial" w:eastAsia="Times New Roman" w:hAnsi="Arial" w:cs="Arial"/>
          <w:color w:val="000000"/>
          <w:lang w:eastAsia="en-GB"/>
        </w:rPr>
        <w:t>b</w:t>
      </w:r>
    </w:p>
    <w:p w:rsidR="00B00C64" w:rsidRPr="00FB5D2A" w:rsidRDefault="00B00C64" w:rsidP="00B00C6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B00C64" w:rsidRPr="00FB5D2A" w:rsidRDefault="00D656D8" w:rsidP="00B00C6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search(mm, k, v)</w:t>
      </w:r>
    </w:p>
    <w:p w:rsidR="00B00C64" w:rsidRPr="00FB5D2A" w:rsidRDefault="00D656D8" w:rsidP="00B00C64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pre: mm</w:t>
      </w:r>
      <w:r w:rsidR="00B00C64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90F4C" w:rsidRPr="00FB5D2A">
        <w:rPr>
          <w:rFonts w:ascii="Arial" w:eastAsia="Times New Roman" w:hAnsi="Arial" w:cs="Arial"/>
          <w:i/>
          <w:color w:val="000000"/>
          <w:lang w:eastAsia="en-GB"/>
        </w:rPr>
        <w:t>Multimap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k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i/>
          <w:color w:val="000000"/>
          <w:lang w:eastAsia="en-GB"/>
        </w:rPr>
        <w:t>TKey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v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i/>
          <w:color w:val="000000"/>
          <w:lang w:eastAsia="en-GB"/>
        </w:rPr>
        <w:t>TElem</w:t>
      </w:r>
    </w:p>
    <w:p w:rsidR="00B00C64" w:rsidRPr="00FB5D2A" w:rsidRDefault="00D656D8" w:rsidP="00B00C64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desc: searches for the given value associated to a key in the multimap and returns an appropriate truth value for the result</w:t>
      </w:r>
    </w:p>
    <w:p w:rsidR="00B00C64" w:rsidRPr="00FB5D2A" w:rsidRDefault="00D656D8" w:rsidP="00B00C64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post:</w:t>
      </w:r>
      <w:r w:rsidR="00B17357" w:rsidRPr="00FB5D2A">
        <w:rPr>
          <w:rFonts w:ascii="Arial" w:eastAsia="Times New Roman" w:hAnsi="Arial" w:cs="Arial"/>
          <w:color w:val="000000"/>
          <w:lang w:eastAsia="en-GB"/>
        </w:rPr>
        <w:t xml:space="preserve"> search ← T</w:t>
      </w:r>
      <w:r w:rsidRPr="00FB5D2A">
        <w:rPr>
          <w:rFonts w:ascii="Arial" w:eastAsia="Times New Roman" w:hAnsi="Arial" w:cs="Arial"/>
          <w:color w:val="000000"/>
          <w:lang w:eastAsia="en-GB"/>
        </w:rPr>
        <w:t>rue if there is a value v associat</w:t>
      </w:r>
      <w:r w:rsidR="00B17357" w:rsidRPr="00FB5D2A">
        <w:rPr>
          <w:rFonts w:ascii="Arial" w:eastAsia="Times New Roman" w:hAnsi="Arial" w:cs="Arial"/>
          <w:color w:val="000000"/>
          <w:lang w:eastAsia="en-GB"/>
        </w:rPr>
        <w:t>ed to a key k in the multimap, F</w:t>
      </w:r>
      <w:r w:rsidRPr="00FB5D2A">
        <w:rPr>
          <w:rFonts w:ascii="Arial" w:eastAsia="Times New Roman" w:hAnsi="Arial" w:cs="Arial"/>
          <w:color w:val="000000"/>
          <w:lang w:eastAsia="en-GB"/>
        </w:rPr>
        <w:t>alse otherwise</w:t>
      </w:r>
    </w:p>
    <w:p w:rsidR="002523FD" w:rsidRPr="00FB5D2A" w:rsidRDefault="002523FD" w:rsidP="002523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B00C64" w:rsidRPr="00FB5D2A" w:rsidRDefault="00B00C64" w:rsidP="00B00C6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B16395" w:rsidRPr="00B16395" w:rsidRDefault="00B16395" w:rsidP="00B16395">
      <w:pPr>
        <w:pStyle w:val="ListParagraph"/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B00C64" w:rsidRPr="00FB5D2A" w:rsidRDefault="00D656D8" w:rsidP="00B00C6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lastRenderedPageBreak/>
        <w:t>iterator(mm, it)</w:t>
      </w:r>
    </w:p>
    <w:p w:rsidR="00B00C64" w:rsidRPr="00FB5D2A" w:rsidRDefault="00D656D8" w:rsidP="00B00C64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re: m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i/>
          <w:color w:val="000000"/>
          <w:lang w:eastAsia="en-GB"/>
        </w:rPr>
        <w:t>MM</w:t>
      </w:r>
    </w:p>
    <w:p w:rsidR="00B00C64" w:rsidRPr="00FB5D2A" w:rsidRDefault="00D656D8" w:rsidP="00B00C64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desc: </w:t>
      </w:r>
      <w:r w:rsidR="008839F1" w:rsidRPr="00FB5D2A">
        <w:rPr>
          <w:rFonts w:ascii="Arial" w:eastAsia="Times New Roman" w:hAnsi="Arial" w:cs="Arial"/>
          <w:color w:val="000000"/>
          <w:lang w:eastAsia="en-GB"/>
        </w:rPr>
        <w:t>creates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 an iterator</w:t>
      </w:r>
      <w:r w:rsidR="006119DF" w:rsidRPr="00FB5D2A">
        <w:rPr>
          <w:rFonts w:ascii="Arial" w:eastAsia="Times New Roman" w:hAnsi="Arial" w:cs="Arial"/>
          <w:color w:val="000000"/>
          <w:lang w:eastAsia="en-GB"/>
        </w:rPr>
        <w:t xml:space="preserve"> over</w:t>
      </w:r>
      <w:r w:rsidR="004E4FD4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40FBD" w:rsidRPr="00FB5D2A">
        <w:rPr>
          <w:rFonts w:ascii="Arial" w:eastAsia="Times New Roman" w:hAnsi="Arial" w:cs="Arial"/>
          <w:color w:val="000000"/>
          <w:lang w:eastAsia="en-GB"/>
        </w:rPr>
        <w:t xml:space="preserve">mm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="00940FBD" w:rsidRPr="00FB5D2A">
        <w:rPr>
          <w:rFonts w:ascii="Arial" w:eastAsia="Times New Roman" w:hAnsi="Arial" w:cs="Arial"/>
          <w:i/>
          <w:color w:val="000000"/>
          <w:lang w:eastAsia="en-GB"/>
        </w:rPr>
        <w:t>MM</w:t>
      </w:r>
    </w:p>
    <w:p w:rsidR="00197F06" w:rsidRPr="00FB5D2A" w:rsidRDefault="00D656D8" w:rsidP="00197F06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ost: i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="00593F2A" w:rsidRPr="00FB5D2A">
        <w:rPr>
          <w:rFonts w:ascii="Arial" w:eastAsia="Times New Roman" w:hAnsi="Arial" w:cs="Arial"/>
          <w:i/>
          <w:color w:val="000000"/>
          <w:lang w:eastAsia="en-GB"/>
        </w:rPr>
        <w:t>I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 and it is an iterator over mm</w:t>
      </w:r>
    </w:p>
    <w:p w:rsidR="0035573B" w:rsidRPr="00FB5D2A" w:rsidRDefault="0035573B" w:rsidP="0035573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A4149" w:rsidRDefault="0056089E" w:rsidP="00E25300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 w:rsidRPr="00FB5D2A">
        <w:rPr>
          <w:rFonts w:ascii="Arial" w:eastAsia="Times New Roman" w:hAnsi="Arial" w:cs="Arial"/>
          <w:u w:val="single"/>
          <w:lang w:eastAsia="en-GB"/>
        </w:rPr>
        <w:t>Iterator</w:t>
      </w:r>
      <w:r w:rsidR="00CE3079" w:rsidRPr="00FB5D2A">
        <w:rPr>
          <w:rFonts w:ascii="Arial" w:eastAsia="Times New Roman" w:hAnsi="Arial" w:cs="Arial"/>
          <w:u w:val="single"/>
          <w:lang w:eastAsia="en-GB"/>
        </w:rPr>
        <w:t>:</w:t>
      </w:r>
      <w:r w:rsidR="00A95A9F">
        <w:rPr>
          <w:rFonts w:ascii="Arial" w:eastAsia="Times New Roman" w:hAnsi="Arial" w:cs="Arial"/>
          <w:u w:val="single"/>
          <w:lang w:eastAsia="en-GB"/>
        </w:rPr>
        <w:t xml:space="preserve"> </w:t>
      </w:r>
    </w:p>
    <w:p w:rsidR="002A4149" w:rsidRPr="00A95A9F" w:rsidRDefault="002A4149" w:rsidP="00E2530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u w:val="single"/>
          <w:lang w:eastAsia="en-GB"/>
        </w:rPr>
        <w:t>Domain:</w:t>
      </w:r>
      <w:r w:rsidR="00A95A9F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A95A9F">
        <w:rPr>
          <w:rFonts w:ascii="Arial" w:eastAsia="Times New Roman" w:hAnsi="Arial" w:cs="Arial"/>
          <w:lang w:eastAsia="en-GB"/>
        </w:rPr>
        <w:t xml:space="preserve">I = { it | it is an iterator over a map having the elements of type </w:t>
      </w:r>
      <w:r w:rsidR="00A95A9F" w:rsidRPr="00A95A9F">
        <w:rPr>
          <w:rFonts w:ascii="Arial" w:eastAsia="Times New Roman" w:hAnsi="Arial" w:cs="Arial"/>
          <w:i/>
          <w:lang w:eastAsia="en-GB"/>
        </w:rPr>
        <w:t>TElement</w:t>
      </w:r>
      <w:r w:rsidR="00A95A9F">
        <w:rPr>
          <w:rFonts w:ascii="Arial" w:eastAsia="Times New Roman" w:hAnsi="Arial" w:cs="Arial"/>
          <w:lang w:eastAsia="en-GB"/>
        </w:rPr>
        <w:t xml:space="preserve">, which has in its structure a </w:t>
      </w:r>
      <w:r w:rsidR="00A95A9F" w:rsidRPr="00E3696A">
        <w:rPr>
          <w:rFonts w:ascii="Arial" w:eastAsia="Times New Roman" w:hAnsi="Arial" w:cs="Arial"/>
          <w:i/>
          <w:lang w:eastAsia="en-GB"/>
        </w:rPr>
        <w:t>TKey</w:t>
      </w:r>
      <w:r w:rsidR="00A95A9F">
        <w:rPr>
          <w:rFonts w:ascii="Arial" w:eastAsia="Times New Roman" w:hAnsi="Arial" w:cs="Arial"/>
          <w:lang w:eastAsia="en-GB"/>
        </w:rPr>
        <w:t xml:space="preserve"> and a </w:t>
      </w:r>
      <w:r w:rsidR="00A95A9F" w:rsidRPr="00E3696A">
        <w:rPr>
          <w:rFonts w:ascii="Arial" w:eastAsia="Times New Roman" w:hAnsi="Arial" w:cs="Arial"/>
          <w:i/>
          <w:lang w:eastAsia="en-GB"/>
        </w:rPr>
        <w:t>TValue</w:t>
      </w:r>
      <w:r w:rsidR="00A95A9F">
        <w:rPr>
          <w:rFonts w:ascii="Arial" w:eastAsia="Times New Roman" w:hAnsi="Arial" w:cs="Arial"/>
          <w:lang w:eastAsia="en-GB"/>
        </w:rPr>
        <w:t xml:space="preserve"> field }</w:t>
      </w:r>
    </w:p>
    <w:p w:rsidR="002A4149" w:rsidRDefault="002A4149" w:rsidP="00E25300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p w:rsidR="005F4A26" w:rsidRPr="005F4A26" w:rsidRDefault="005F4A26" w:rsidP="00E25300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u w:val="single"/>
          <w:lang w:eastAsia="en-GB"/>
        </w:rPr>
        <w:t>Representation:</w:t>
      </w:r>
    </w:p>
    <w:p w:rsidR="00CE3079" w:rsidRPr="00FB5D2A" w:rsidRDefault="005F4A26" w:rsidP="00E2530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 w:rsidR="00DF1E7E">
        <w:rPr>
          <w:rFonts w:ascii="Arial" w:eastAsia="Times New Roman" w:hAnsi="Arial" w:cs="Arial"/>
          <w:lang w:eastAsia="en-GB"/>
        </w:rPr>
        <w:t>Iterator</w:t>
      </w:r>
      <w:r w:rsidR="00CE3079" w:rsidRPr="00FB5D2A">
        <w:rPr>
          <w:rFonts w:ascii="Arial" w:eastAsia="Times New Roman" w:hAnsi="Arial" w:cs="Arial"/>
          <w:lang w:eastAsia="en-GB"/>
        </w:rPr>
        <w:t>:</w:t>
      </w:r>
    </w:p>
    <w:p w:rsidR="00CE3079" w:rsidRPr="00FB5D2A" w:rsidRDefault="00CE3079" w:rsidP="00E25300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ab/>
      </w:r>
      <w:r w:rsidRPr="00FB5D2A">
        <w:rPr>
          <w:rFonts w:ascii="Arial" w:eastAsia="Times New Roman" w:hAnsi="Arial" w:cs="Arial"/>
          <w:lang w:eastAsia="en-GB"/>
        </w:rPr>
        <w:tab/>
        <w:t xml:space="preserve">ht: </w:t>
      </w:r>
      <w:r w:rsidR="00797680" w:rsidRPr="00FB5D2A">
        <w:rPr>
          <w:rFonts w:ascii="Arial" w:eastAsia="Times New Roman" w:hAnsi="Arial" w:cs="Arial"/>
          <w:i/>
          <w:lang w:eastAsia="en-GB"/>
        </w:rPr>
        <w:t>HashTable</w:t>
      </w:r>
    </w:p>
    <w:p w:rsidR="00797680" w:rsidRPr="00FB5D2A" w:rsidRDefault="00797680" w:rsidP="00E25300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FB5D2A">
        <w:rPr>
          <w:rFonts w:ascii="Arial" w:eastAsia="Times New Roman" w:hAnsi="Arial" w:cs="Arial"/>
          <w:i/>
          <w:lang w:eastAsia="en-GB"/>
        </w:rPr>
        <w:tab/>
      </w:r>
      <w:r w:rsidRPr="00FB5D2A">
        <w:rPr>
          <w:rFonts w:ascii="Arial" w:eastAsia="Times New Roman" w:hAnsi="Arial" w:cs="Arial"/>
          <w:i/>
          <w:lang w:eastAsia="en-GB"/>
        </w:rPr>
        <w:tab/>
      </w:r>
      <w:r w:rsidRPr="00FB5D2A">
        <w:rPr>
          <w:rFonts w:ascii="Arial" w:eastAsia="Times New Roman" w:hAnsi="Arial" w:cs="Arial"/>
          <w:lang w:eastAsia="en-GB"/>
        </w:rPr>
        <w:t xml:space="preserve">currentElement: </w:t>
      </w:r>
      <w:r w:rsidRPr="00FB5D2A">
        <w:rPr>
          <w:rFonts w:ascii="Arial" w:eastAsia="Times New Roman" w:hAnsi="Arial" w:cs="Arial"/>
          <w:i/>
          <w:lang w:eastAsia="en-GB"/>
        </w:rPr>
        <w:t>Integer</w:t>
      </w:r>
    </w:p>
    <w:p w:rsidR="00FE3BFE" w:rsidRPr="00FB5D2A" w:rsidRDefault="00FE3BFE" w:rsidP="00E25300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</w:p>
    <w:p w:rsidR="00FE3BFE" w:rsidRPr="00FB5D2A" w:rsidRDefault="00FE3BFE" w:rsidP="00FE3BF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b/>
          <w:lang w:eastAsia="en-GB"/>
        </w:rPr>
        <w:t>init(it, ht)</w:t>
      </w:r>
    </w:p>
    <w:p w:rsidR="00940FBD" w:rsidRPr="00FB5D2A" w:rsidRDefault="00FE3BFE" w:rsidP="00940FB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 xml:space="preserve">pre: i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Pr="00FB5D2A">
        <w:rPr>
          <w:rFonts w:ascii="Arial" w:eastAsia="Times New Roman" w:hAnsi="Arial" w:cs="Arial"/>
          <w:i/>
          <w:color w:val="000000"/>
          <w:lang w:eastAsia="en-GB"/>
        </w:rPr>
        <w:t>IteratorHT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, h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 xml:space="preserve">∈ </m:t>
        </m:r>
      </m:oMath>
      <w:r w:rsidR="00940FBD" w:rsidRPr="00FB5D2A">
        <w:rPr>
          <w:rFonts w:ascii="Arial" w:eastAsia="Times New Roman" w:hAnsi="Arial" w:cs="Arial"/>
          <w:i/>
          <w:color w:val="000000"/>
          <w:lang w:eastAsia="en-GB"/>
        </w:rPr>
        <w:t>HashTable</w:t>
      </w:r>
    </w:p>
    <w:p w:rsidR="00940FBD" w:rsidRPr="00FB5D2A" w:rsidRDefault="00940FBD" w:rsidP="004E4FD4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desc: </w:t>
      </w:r>
      <w:r w:rsidR="00986DEB" w:rsidRPr="00FB5D2A">
        <w:rPr>
          <w:rFonts w:ascii="Arial" w:eastAsia="Times New Roman" w:hAnsi="Arial" w:cs="Arial"/>
          <w:color w:val="000000"/>
          <w:lang w:eastAsia="en-GB"/>
        </w:rPr>
        <w:t>creates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 an itera</w:t>
      </w:r>
      <w:r w:rsidR="004E4FD4" w:rsidRPr="00FB5D2A">
        <w:rPr>
          <w:rFonts w:ascii="Arial" w:eastAsia="Times New Roman" w:hAnsi="Arial" w:cs="Arial"/>
          <w:color w:val="000000"/>
          <w:lang w:eastAsia="en-GB"/>
        </w:rPr>
        <w:t xml:space="preserve">tor over h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4E4FD4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E4FD4" w:rsidRPr="00FB5D2A">
        <w:rPr>
          <w:rFonts w:ascii="Arial" w:eastAsia="Times New Roman" w:hAnsi="Arial" w:cs="Arial"/>
          <w:i/>
          <w:color w:val="000000"/>
          <w:lang w:eastAsia="en-GB"/>
        </w:rPr>
        <w:t>HashTable</w:t>
      </w:r>
    </w:p>
    <w:p w:rsidR="00E97AB6" w:rsidRPr="00FB5D2A" w:rsidRDefault="00005D4F" w:rsidP="00E97AB6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ost: i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I</w:t>
      </w:r>
      <w:r w:rsidR="0012443E" w:rsidRPr="00FB5D2A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FB5D2A">
        <w:rPr>
          <w:rFonts w:ascii="Arial" w:eastAsia="Times New Roman" w:hAnsi="Arial" w:cs="Arial"/>
          <w:color w:val="000000"/>
          <w:lang w:eastAsia="en-GB"/>
        </w:rPr>
        <w:t>is an iterator over ht</w:t>
      </w:r>
      <w:r w:rsidR="0012443E" w:rsidRPr="00FB5D2A">
        <w:rPr>
          <w:rFonts w:ascii="Arial" w:eastAsia="Times New Roman" w:hAnsi="Arial" w:cs="Arial"/>
          <w:color w:val="000000"/>
          <w:lang w:eastAsia="en-GB"/>
        </w:rPr>
        <w:t xml:space="preserve"> and it points to the first element in ht, if ht is not empty</w:t>
      </w:r>
    </w:p>
    <w:p w:rsidR="001963FC" w:rsidRPr="00FB5D2A" w:rsidRDefault="001963FC" w:rsidP="001963F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E97AB6" w:rsidRPr="00FB5D2A" w:rsidRDefault="00E97AB6" w:rsidP="00E97AB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getCurrent(it)</w:t>
      </w:r>
    </w:p>
    <w:p w:rsidR="003319EC" w:rsidRPr="00FB5D2A" w:rsidRDefault="00976316" w:rsidP="00935136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 xml:space="preserve">pre: </w:t>
      </w:r>
      <w:r w:rsidR="00044F04" w:rsidRPr="00FB5D2A">
        <w:rPr>
          <w:rFonts w:ascii="Arial" w:eastAsia="Times New Roman" w:hAnsi="Arial" w:cs="Arial"/>
          <w:lang w:eastAsia="en-GB"/>
        </w:rPr>
        <w:t xml:space="preserve">i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="00044F04"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44F04" w:rsidRPr="00FB5D2A">
        <w:rPr>
          <w:rFonts w:ascii="Arial" w:eastAsia="Times New Roman" w:hAnsi="Arial" w:cs="Arial"/>
          <w:i/>
          <w:color w:val="000000"/>
          <w:lang w:eastAsia="en-GB"/>
        </w:rPr>
        <w:t>IteratorHT</w:t>
      </w:r>
      <w:r w:rsidR="009B414E" w:rsidRPr="00FB5D2A">
        <w:rPr>
          <w:rFonts w:ascii="Arial" w:eastAsia="Times New Roman" w:hAnsi="Arial" w:cs="Arial"/>
          <w:color w:val="000000"/>
          <w:lang w:eastAsia="en-GB"/>
        </w:rPr>
        <w:t>, it is valid</w:t>
      </w:r>
    </w:p>
    <w:p w:rsidR="00E97AB6" w:rsidRPr="00FB5D2A" w:rsidRDefault="00044F04" w:rsidP="003319EC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 xml:space="preserve">desc: </w:t>
      </w:r>
      <w:r w:rsidR="0012443E" w:rsidRPr="00FB5D2A">
        <w:rPr>
          <w:rFonts w:ascii="Arial" w:eastAsia="Times New Roman" w:hAnsi="Arial" w:cs="Arial"/>
          <w:lang w:eastAsia="en-GB"/>
        </w:rPr>
        <w:t>returns the current element from</w:t>
      </w:r>
      <w:r w:rsidR="00EE316D" w:rsidRPr="00FB5D2A">
        <w:rPr>
          <w:rFonts w:ascii="Arial" w:eastAsia="Times New Roman" w:hAnsi="Arial" w:cs="Arial"/>
          <w:lang w:eastAsia="en-GB"/>
        </w:rPr>
        <w:t xml:space="preserve"> the iterator</w:t>
      </w:r>
    </w:p>
    <w:p w:rsidR="00CB5936" w:rsidRPr="00FB5D2A" w:rsidRDefault="00EE316D" w:rsidP="00CB5936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 xml:space="preserve">post: getCurrrent </w:t>
      </w:r>
      <w:r w:rsidRPr="00FB5D2A">
        <w:rPr>
          <w:rFonts w:ascii="Arial" w:eastAsia="Times New Roman" w:hAnsi="Arial" w:cs="Arial"/>
          <w:color w:val="000000"/>
          <w:lang w:eastAsia="en-GB"/>
        </w:rPr>
        <w:t>← the current element of the iterator</w:t>
      </w:r>
    </w:p>
    <w:p w:rsidR="00A11814" w:rsidRPr="00FB5D2A" w:rsidRDefault="00A11814" w:rsidP="00A9357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</w:p>
    <w:p w:rsidR="00CB5936" w:rsidRPr="00FB5D2A" w:rsidRDefault="00CB5936" w:rsidP="00CB5936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next(it)</w:t>
      </w:r>
    </w:p>
    <w:p w:rsidR="00CB5936" w:rsidRPr="00FB5D2A" w:rsidRDefault="00CB5936" w:rsidP="00CB5936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re: i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IteratorHT</w:t>
      </w:r>
      <w:r w:rsidR="004D1CEA" w:rsidRPr="00FB5D2A">
        <w:rPr>
          <w:rFonts w:ascii="Arial" w:eastAsia="Times New Roman" w:hAnsi="Arial" w:cs="Arial"/>
          <w:color w:val="000000"/>
          <w:lang w:eastAsia="en-GB"/>
        </w:rPr>
        <w:t>, it is valid</w:t>
      </w:r>
    </w:p>
    <w:p w:rsidR="00E56E63" w:rsidRPr="00FB5D2A" w:rsidRDefault="00E56E63" w:rsidP="00CB5936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desc: </w:t>
      </w:r>
      <w:r w:rsidR="00F5629E" w:rsidRPr="00FB5D2A">
        <w:rPr>
          <w:rFonts w:ascii="Arial" w:eastAsia="Times New Roman" w:hAnsi="Arial" w:cs="Arial"/>
          <w:color w:val="000000"/>
          <w:lang w:eastAsia="en-GB"/>
        </w:rPr>
        <w:t>sets the current element to the next one or makes it invalid if there are no elements left</w:t>
      </w:r>
    </w:p>
    <w:p w:rsidR="00F5629E" w:rsidRPr="00FB5D2A" w:rsidRDefault="00F5629E" w:rsidP="00CB5936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ost: the current element from it </w:t>
      </w:r>
      <w:r w:rsidR="00A330F5" w:rsidRPr="00FB5D2A">
        <w:rPr>
          <w:rFonts w:ascii="Arial" w:eastAsia="Times New Roman" w:hAnsi="Arial" w:cs="Arial"/>
          <w:color w:val="000000"/>
          <w:lang w:eastAsia="en-GB"/>
        </w:rPr>
        <w:t>points</w:t>
      </w:r>
      <w:r w:rsidRPr="00FB5D2A">
        <w:rPr>
          <w:rFonts w:ascii="Arial" w:eastAsia="Times New Roman" w:hAnsi="Arial" w:cs="Arial"/>
          <w:color w:val="000000"/>
          <w:lang w:eastAsia="en-GB"/>
        </w:rPr>
        <w:t xml:space="preserve"> to the next element from the container</w:t>
      </w:r>
    </w:p>
    <w:p w:rsidR="001E6F9F" w:rsidRPr="00FB5D2A" w:rsidRDefault="001E6F9F" w:rsidP="001E6F9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lang w:eastAsia="en-GB"/>
        </w:rPr>
      </w:pPr>
    </w:p>
    <w:p w:rsidR="00DE201D" w:rsidRPr="00FB5D2A" w:rsidRDefault="00DE201D" w:rsidP="00DE201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b/>
          <w:color w:val="000000"/>
          <w:lang w:eastAsia="en-GB"/>
        </w:rPr>
        <w:t>valid(it)</w:t>
      </w:r>
    </w:p>
    <w:p w:rsidR="00DE201D" w:rsidRPr="00FB5D2A" w:rsidRDefault="00DE201D" w:rsidP="00DE201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 xml:space="preserve">pre: it </w:t>
      </w:r>
      <m:oMath>
        <m:r>
          <w:rPr>
            <w:rFonts w:ascii="Cambria Math" w:eastAsia="Times New Roman" w:hAnsi="Cambria Math" w:cs="Arial"/>
            <w:color w:val="000000"/>
            <w:lang w:eastAsia="en-GB"/>
          </w:rPr>
          <m:t>∈</m:t>
        </m:r>
      </m:oMath>
      <w:r w:rsidRPr="00FB5D2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B5D2A">
        <w:rPr>
          <w:rFonts w:ascii="Arial" w:eastAsia="Times New Roman" w:hAnsi="Arial" w:cs="Arial"/>
          <w:i/>
          <w:color w:val="000000"/>
          <w:lang w:eastAsia="en-GB"/>
        </w:rPr>
        <w:t>IteratorHT</w:t>
      </w:r>
      <w:r w:rsidR="009D6861" w:rsidRPr="00FB5D2A">
        <w:rPr>
          <w:rFonts w:ascii="Arial" w:eastAsia="Times New Roman" w:hAnsi="Arial" w:cs="Arial"/>
          <w:color w:val="000000"/>
          <w:lang w:eastAsia="en-GB"/>
        </w:rPr>
        <w:t>, may or may not be valid</w:t>
      </w:r>
    </w:p>
    <w:p w:rsidR="009D6861" w:rsidRPr="00FB5D2A" w:rsidRDefault="009D6861" w:rsidP="00DE201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desc: checks whether the iterator is valid and returns an appropriate truth value</w:t>
      </w:r>
      <w:r w:rsidR="00D86F8E" w:rsidRPr="00FB5D2A">
        <w:rPr>
          <w:rFonts w:ascii="Arial" w:eastAsia="Times New Roman" w:hAnsi="Arial" w:cs="Arial"/>
          <w:color w:val="000000"/>
          <w:lang w:eastAsia="en-GB"/>
        </w:rPr>
        <w:t>; an iterator is considered to be valid if it points to a valid element from the container</w:t>
      </w:r>
    </w:p>
    <w:p w:rsidR="009D6861" w:rsidRPr="00FB5D2A" w:rsidRDefault="009D6861" w:rsidP="00DE201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FB5D2A">
        <w:rPr>
          <w:rFonts w:ascii="Arial" w:eastAsia="Times New Roman" w:hAnsi="Arial" w:cs="Arial"/>
          <w:color w:val="000000"/>
          <w:lang w:eastAsia="en-GB"/>
        </w:rPr>
        <w:t>post: valid ← True if the iterator is valid</w:t>
      </w:r>
      <w:r w:rsidR="0094728D" w:rsidRPr="00FB5D2A">
        <w:rPr>
          <w:rFonts w:ascii="Arial" w:eastAsia="Times New Roman" w:hAnsi="Arial" w:cs="Arial"/>
          <w:color w:val="000000"/>
          <w:lang w:eastAsia="en-GB"/>
        </w:rPr>
        <w:t>, False otherwise</w:t>
      </w:r>
    </w:p>
    <w:p w:rsidR="00207613" w:rsidRPr="00FB5D2A" w:rsidRDefault="00207613" w:rsidP="00207613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B40DB2" w:rsidRPr="00FB5D2A" w:rsidRDefault="00B40DB2" w:rsidP="00207613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 w:rsidRPr="00FB5D2A">
        <w:rPr>
          <w:rFonts w:ascii="Arial" w:eastAsia="Times New Roman" w:hAnsi="Arial" w:cs="Arial"/>
          <w:u w:val="single"/>
          <w:lang w:eastAsia="en-GB"/>
        </w:rPr>
        <w:t>Problem statement</w:t>
      </w:r>
    </w:p>
    <w:p w:rsidR="00FC7094" w:rsidRPr="00FB5D2A" w:rsidRDefault="00FC7094" w:rsidP="00207613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lang w:eastAsia="en-GB"/>
        </w:rPr>
        <w:tab/>
      </w:r>
      <w:r w:rsidR="00D73178" w:rsidRPr="00FB5D2A">
        <w:rPr>
          <w:rFonts w:ascii="Arial" w:eastAsia="Times New Roman" w:hAnsi="Arial" w:cs="Arial"/>
          <w:lang w:eastAsia="en-GB"/>
        </w:rPr>
        <w:t>Consider a directed graph having nodes indexed from 0 to a given number (n-1)</w:t>
      </w:r>
      <w:r w:rsidR="00C24E0A" w:rsidRPr="00FB5D2A">
        <w:rPr>
          <w:rFonts w:ascii="Arial" w:eastAsia="Times New Roman" w:hAnsi="Arial" w:cs="Arial"/>
          <w:lang w:eastAsia="en-GB"/>
        </w:rPr>
        <w:t>, which we will represent using the ADT Multimap.</w:t>
      </w:r>
      <w:r w:rsidR="00F621D4">
        <w:rPr>
          <w:rFonts w:ascii="Arial" w:eastAsia="Times New Roman" w:hAnsi="Arial" w:cs="Arial"/>
          <w:lang w:eastAsia="en-GB"/>
        </w:rPr>
        <w:t xml:space="preserve"> The </w:t>
      </w:r>
      <w:r w:rsidR="004C6F7E" w:rsidRPr="00FB5D2A">
        <w:rPr>
          <w:rFonts w:ascii="Arial" w:eastAsia="Times New Roman" w:hAnsi="Arial" w:cs="Arial"/>
          <w:lang w:eastAsia="en-GB"/>
        </w:rPr>
        <w:t xml:space="preserve">&lt;key,value&gt; pairs will represent the </w:t>
      </w:r>
      <w:r w:rsidR="009E48D5" w:rsidRPr="00FB5D2A">
        <w:rPr>
          <w:rFonts w:ascii="Arial" w:eastAsia="Times New Roman" w:hAnsi="Arial" w:cs="Arial"/>
          <w:lang w:eastAsia="en-GB"/>
        </w:rPr>
        <w:t xml:space="preserve">the edges of the graph, such that </w:t>
      </w:r>
      <w:r w:rsidR="009E48D5" w:rsidRPr="00FB5D2A">
        <w:rPr>
          <w:rFonts w:ascii="Arial" w:eastAsia="Times New Roman" w:hAnsi="Arial" w:cs="Arial"/>
          <w:i/>
          <w:lang w:eastAsia="en-GB"/>
        </w:rPr>
        <w:t xml:space="preserve">key </w:t>
      </w:r>
      <w:r w:rsidR="009E48D5" w:rsidRPr="00FB5D2A">
        <w:rPr>
          <w:rFonts w:ascii="Arial" w:eastAsia="Times New Roman" w:hAnsi="Arial" w:cs="Arial"/>
          <w:lang w:eastAsia="en-GB"/>
        </w:rPr>
        <w:t xml:space="preserve">is the node from which an edge starts and </w:t>
      </w:r>
      <w:r w:rsidR="009E48D5" w:rsidRPr="00FB5D2A">
        <w:rPr>
          <w:rFonts w:ascii="Arial" w:eastAsia="Times New Roman" w:hAnsi="Arial" w:cs="Arial"/>
          <w:i/>
          <w:lang w:eastAsia="en-GB"/>
        </w:rPr>
        <w:t xml:space="preserve">value </w:t>
      </w:r>
      <w:r w:rsidR="009E48D5" w:rsidRPr="00FB5D2A">
        <w:rPr>
          <w:rFonts w:ascii="Arial" w:eastAsia="Times New Roman" w:hAnsi="Arial" w:cs="Arial"/>
          <w:lang w:eastAsia="en-GB"/>
        </w:rPr>
        <w:t xml:space="preserve">is the node towards which the edge goes. The application will provide the following functionalities: </w:t>
      </w:r>
      <w:r w:rsidR="002B113B" w:rsidRPr="00FB5D2A">
        <w:rPr>
          <w:rFonts w:ascii="Arial" w:eastAsia="Times New Roman" w:hAnsi="Arial" w:cs="Arial"/>
          <w:lang w:eastAsia="en-GB"/>
        </w:rPr>
        <w:t>adding an edge to the graph, removing an edge from the graph, searc</w:t>
      </w:r>
      <w:r w:rsidR="007722FB" w:rsidRPr="00FB5D2A">
        <w:rPr>
          <w:rFonts w:ascii="Arial" w:eastAsia="Times New Roman" w:hAnsi="Arial" w:cs="Arial"/>
          <w:lang w:eastAsia="en-GB"/>
        </w:rPr>
        <w:t>hing if a given edge exists and printing the graph.</w:t>
      </w:r>
      <w:r w:rsidR="0051151E">
        <w:rPr>
          <w:rFonts w:ascii="Arial" w:eastAsia="Times New Roman" w:hAnsi="Arial" w:cs="Arial"/>
          <w:lang w:eastAsia="en-GB"/>
        </w:rPr>
        <w:t xml:space="preserve"> Each edge is unique. </w:t>
      </w:r>
    </w:p>
    <w:p w:rsidR="00C3737B" w:rsidRPr="00FB5D2A" w:rsidRDefault="00C3737B" w:rsidP="00207613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3737B" w:rsidRDefault="002D6773" w:rsidP="00207613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 w:rsidRPr="00FB5D2A">
        <w:rPr>
          <w:rFonts w:ascii="Arial" w:eastAsia="Times New Roman" w:hAnsi="Arial" w:cs="Arial"/>
          <w:u w:val="single"/>
          <w:lang w:eastAsia="en-GB"/>
        </w:rPr>
        <w:t>Description of the solution</w:t>
      </w:r>
    </w:p>
    <w:p w:rsidR="005F2745" w:rsidRPr="00D431B4" w:rsidRDefault="005F2745" w:rsidP="00207613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I have </w:t>
      </w:r>
      <w:r w:rsidR="002B1A19">
        <w:rPr>
          <w:rFonts w:ascii="Arial" w:eastAsia="Times New Roman" w:hAnsi="Arial" w:cs="Arial"/>
          <w:lang w:eastAsia="en-GB"/>
        </w:rPr>
        <w:t xml:space="preserve">chosen </w:t>
      </w:r>
      <w:r>
        <w:rPr>
          <w:rFonts w:ascii="Arial" w:eastAsia="Times New Roman" w:hAnsi="Arial" w:cs="Arial"/>
          <w:lang w:eastAsia="en-GB"/>
        </w:rPr>
        <w:t xml:space="preserve">to </w:t>
      </w:r>
      <w:r w:rsidR="002B1A19">
        <w:rPr>
          <w:rFonts w:ascii="Arial" w:eastAsia="Times New Roman" w:hAnsi="Arial" w:cs="Arial"/>
          <w:lang w:eastAsia="en-GB"/>
        </w:rPr>
        <w:t>implement</w:t>
      </w:r>
      <w:r>
        <w:rPr>
          <w:rFonts w:ascii="Arial" w:eastAsia="Times New Roman" w:hAnsi="Arial" w:cs="Arial"/>
          <w:lang w:eastAsia="en-GB"/>
        </w:rPr>
        <w:t xml:space="preserve"> a directed graph using the ADT Multimap, represented on a </w:t>
      </w:r>
      <w:r w:rsidR="00D96688">
        <w:rPr>
          <w:rFonts w:ascii="Arial" w:eastAsia="Times New Roman" w:hAnsi="Arial" w:cs="Arial"/>
          <w:lang w:eastAsia="en-GB"/>
        </w:rPr>
        <w:t xml:space="preserve">hash table, due to the fact that </w:t>
      </w:r>
      <w:r w:rsidR="00A1041D">
        <w:rPr>
          <w:rFonts w:ascii="Arial" w:eastAsia="Times New Roman" w:hAnsi="Arial" w:cs="Arial"/>
          <w:lang w:eastAsia="en-GB"/>
        </w:rPr>
        <w:t>it is an efficien</w:t>
      </w:r>
      <w:r w:rsidR="00516FE9">
        <w:rPr>
          <w:rFonts w:ascii="Arial" w:eastAsia="Times New Roman" w:hAnsi="Arial" w:cs="Arial"/>
          <w:lang w:eastAsia="en-GB"/>
        </w:rPr>
        <w:t>t way to store the edges of such a graph, especially in the case of spars</w:t>
      </w:r>
      <w:r w:rsidR="001003C1">
        <w:rPr>
          <w:rFonts w:ascii="Arial" w:eastAsia="Times New Roman" w:hAnsi="Arial" w:cs="Arial"/>
          <w:lang w:eastAsia="en-GB"/>
        </w:rPr>
        <w:t>e graph. It also allows for an easy traversa</w:t>
      </w:r>
      <w:r w:rsidR="00691878">
        <w:rPr>
          <w:rFonts w:ascii="Arial" w:eastAsia="Times New Roman" w:hAnsi="Arial" w:cs="Arial"/>
          <w:lang w:eastAsia="en-GB"/>
        </w:rPr>
        <w:t xml:space="preserve">l of the edges of the </w:t>
      </w:r>
      <w:r w:rsidR="00D431B4">
        <w:rPr>
          <w:rFonts w:ascii="Arial" w:eastAsia="Times New Roman" w:hAnsi="Arial" w:cs="Arial"/>
          <w:lang w:eastAsia="en-GB"/>
        </w:rPr>
        <w:t xml:space="preserve">graph, addition, removal and searching for a specific edge, as the </w:t>
      </w:r>
      <w:r w:rsidR="002B1A19">
        <w:rPr>
          <w:rFonts w:ascii="Arial" w:eastAsia="Times New Roman" w:hAnsi="Arial" w:cs="Arial"/>
          <w:lang w:eastAsia="en-GB"/>
        </w:rPr>
        <w:t xml:space="preserve">edges starting from the same node </w:t>
      </w:r>
      <w:r w:rsidR="00D431B4">
        <w:rPr>
          <w:rFonts w:ascii="Arial" w:eastAsia="Times New Roman" w:hAnsi="Arial" w:cs="Arial"/>
          <w:lang w:eastAsia="en-GB"/>
        </w:rPr>
        <w:t xml:space="preserve">linked by the </w:t>
      </w:r>
      <w:r w:rsidR="00D431B4">
        <w:rPr>
          <w:rFonts w:ascii="Arial" w:eastAsia="Times New Roman" w:hAnsi="Arial" w:cs="Arial"/>
          <w:i/>
          <w:lang w:eastAsia="en-GB"/>
        </w:rPr>
        <w:t xml:space="preserve">next[] </w:t>
      </w:r>
      <w:r w:rsidR="00D431B4">
        <w:rPr>
          <w:rFonts w:ascii="Arial" w:eastAsia="Times New Roman" w:hAnsi="Arial" w:cs="Arial"/>
          <w:lang w:eastAsia="en-GB"/>
        </w:rPr>
        <w:t xml:space="preserve">field, and we use an iterator </w:t>
      </w:r>
      <w:r w:rsidR="00D21F4E">
        <w:rPr>
          <w:rFonts w:ascii="Arial" w:eastAsia="Times New Roman" w:hAnsi="Arial" w:cs="Arial"/>
          <w:lang w:eastAsia="en-GB"/>
        </w:rPr>
        <w:t>to easily access elements and parse through them.</w:t>
      </w:r>
    </w:p>
    <w:p w:rsidR="005F2745" w:rsidRPr="00FB5D2A" w:rsidRDefault="005F2745" w:rsidP="00207613">
      <w:pPr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p w:rsidR="002D6773" w:rsidRPr="00FB5D2A" w:rsidRDefault="002D6773" w:rsidP="00207613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2D6773" w:rsidRPr="00FB5D2A" w:rsidRDefault="0099329B" w:rsidP="00207613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eastAsia="Times New Roman" w:hAnsi="Arial" w:cs="Arial"/>
          <w:u w:val="single"/>
          <w:lang w:eastAsia="en-GB"/>
        </w:rPr>
        <w:t>Implementation of Multimap operations:</w:t>
      </w:r>
    </w:p>
    <w:p w:rsidR="00925B4B" w:rsidRPr="00FB5D2A" w:rsidRDefault="00925B4B" w:rsidP="00925B4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386CF2" w:rsidRPr="00E35EEA" w:rsidRDefault="00BB6B6F" w:rsidP="00925B4B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E35EEA">
        <w:rPr>
          <w:rFonts w:ascii="Arial" w:eastAsia="Times New Roman" w:hAnsi="Arial" w:cs="Arial"/>
          <w:b/>
          <w:lang w:eastAsia="en-GB"/>
        </w:rPr>
        <w:t xml:space="preserve">subalgorithm </w:t>
      </w:r>
      <w:r w:rsidR="00386CF2" w:rsidRPr="00E35EEA">
        <w:rPr>
          <w:rFonts w:ascii="Arial" w:eastAsia="Times New Roman" w:hAnsi="Arial" w:cs="Arial"/>
          <w:b/>
          <w:lang w:eastAsia="en-GB"/>
        </w:rPr>
        <w:t>add(key, value)</w:t>
      </w:r>
    </w:p>
    <w:p w:rsidR="00925B4B" w:rsidRPr="00FB5D2A" w:rsidRDefault="001003C1" w:rsidP="00925B4B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new_element </w:t>
      </w:r>
      <w:r w:rsidRPr="00FB5D2A">
        <w:rPr>
          <w:rFonts w:ascii="Arial" w:hAnsi="Arial" w:cs="Arial"/>
        </w:rPr>
        <w:t>←</w:t>
      </w:r>
      <w:r w:rsidR="00386CF2" w:rsidRPr="00FB5D2A">
        <w:rPr>
          <w:rFonts w:ascii="Arial" w:eastAsia="Times New Roman" w:hAnsi="Arial" w:cs="Arial"/>
          <w:lang w:eastAsia="en-GB"/>
        </w:rPr>
        <w:t xml:space="preserve"> new</w:t>
      </w:r>
      <w:r w:rsidR="009145F2">
        <w:rPr>
          <w:rFonts w:ascii="Arial" w:eastAsia="Times New Roman" w:hAnsi="Arial" w:cs="Arial"/>
          <w:lang w:eastAsia="en-GB"/>
        </w:rPr>
        <w:t xml:space="preserve"> TElement</w:t>
      </w:r>
    </w:p>
    <w:p w:rsidR="00A95D3F" w:rsidRPr="00FB5D2A" w:rsidRDefault="00386CF2" w:rsidP="00A95D3F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eastAsia="Times New Roman" w:hAnsi="Arial" w:cs="Arial"/>
          <w:lang w:eastAsia="en-GB"/>
        </w:rPr>
        <w:tab/>
      </w:r>
      <w:r w:rsidR="00A95D3F">
        <w:rPr>
          <w:rFonts w:ascii="Arial" w:hAnsi="Arial" w:cs="Arial"/>
        </w:rPr>
        <w:t>[</w:t>
      </w:r>
      <w:r w:rsidR="00A95D3F" w:rsidRPr="00FB5D2A">
        <w:rPr>
          <w:rFonts w:ascii="Arial" w:hAnsi="Arial" w:cs="Arial"/>
        </w:rPr>
        <w:t>new_element</w:t>
      </w:r>
      <w:r w:rsidR="00A95D3F">
        <w:rPr>
          <w:rFonts w:ascii="Arial" w:hAnsi="Arial" w:cs="Arial"/>
        </w:rPr>
        <w:t>]</w:t>
      </w:r>
      <w:r w:rsidR="00A95D3F" w:rsidRPr="00FB5D2A">
        <w:rPr>
          <w:rFonts w:ascii="Arial" w:hAnsi="Arial" w:cs="Arial"/>
        </w:rPr>
        <w:t>.key ← key</w:t>
      </w:r>
    </w:p>
    <w:p w:rsidR="00A95D3F" w:rsidRPr="00FB5D2A" w:rsidRDefault="00A95D3F" w:rsidP="00A95D3F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Pr="00FB5D2A">
        <w:rPr>
          <w:rFonts w:ascii="Arial" w:hAnsi="Arial" w:cs="Arial"/>
        </w:rPr>
        <w:t>new_element</w:t>
      </w:r>
      <w:r>
        <w:rPr>
          <w:rFonts w:ascii="Arial" w:hAnsi="Arial" w:cs="Arial"/>
        </w:rPr>
        <w:t>]</w:t>
      </w:r>
      <w:r w:rsidRPr="00FB5D2A">
        <w:rPr>
          <w:rFonts w:ascii="Arial" w:hAnsi="Arial" w:cs="Arial"/>
        </w:rPr>
        <w:t>.value ←value</w:t>
      </w:r>
    </w:p>
    <w:p w:rsidR="00241B66" w:rsidRDefault="00241B66" w:rsidP="00A95D3F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  <w:t>table.add(new_element)</w:t>
      </w:r>
    </w:p>
    <w:p w:rsidR="001B5E7D" w:rsidRPr="00FB5D2A" w:rsidRDefault="001B5E7D" w:rsidP="00A95D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241B66" w:rsidRPr="00FB5D2A" w:rsidRDefault="00241B66" w:rsidP="00241B66">
      <w:pPr>
        <w:spacing w:after="0" w:line="240" w:lineRule="auto"/>
        <w:rPr>
          <w:rFonts w:ascii="Arial" w:hAnsi="Arial" w:cs="Arial"/>
        </w:rPr>
      </w:pPr>
    </w:p>
    <w:p w:rsidR="00241B66" w:rsidRPr="003C20FE" w:rsidRDefault="00241B66" w:rsidP="00241B66">
      <w:pPr>
        <w:spacing w:after="0" w:line="240" w:lineRule="auto"/>
        <w:rPr>
          <w:rFonts w:ascii="Arial" w:hAnsi="Arial" w:cs="Arial"/>
          <w:b/>
        </w:rPr>
      </w:pPr>
      <w:r w:rsidRPr="003C20FE">
        <w:rPr>
          <w:rFonts w:ascii="Arial" w:hAnsi="Arial" w:cs="Arial"/>
          <w:b/>
        </w:rPr>
        <w:t>subalgorithm remove(key, value)</w:t>
      </w:r>
    </w:p>
    <w:p w:rsidR="00241B66" w:rsidRPr="003E3B47" w:rsidRDefault="00241B66" w:rsidP="00241B6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hAnsi="Arial" w:cs="Arial"/>
        </w:rPr>
        <w:tab/>
      </w:r>
      <w:r w:rsidR="00BF43AF">
        <w:rPr>
          <w:rFonts w:ascii="Arial" w:eastAsia="Times New Roman" w:hAnsi="Arial" w:cs="Arial"/>
          <w:lang w:eastAsia="en-GB"/>
        </w:rPr>
        <w:t xml:space="preserve">new_element </w:t>
      </w:r>
      <w:r w:rsidR="00BF43AF" w:rsidRPr="00FB5D2A">
        <w:rPr>
          <w:rFonts w:ascii="Arial" w:hAnsi="Arial" w:cs="Arial"/>
        </w:rPr>
        <w:t>←</w:t>
      </w:r>
      <w:r w:rsidR="00BF43AF" w:rsidRPr="00FB5D2A">
        <w:rPr>
          <w:rFonts w:ascii="Arial" w:eastAsia="Times New Roman" w:hAnsi="Arial" w:cs="Arial"/>
          <w:lang w:eastAsia="en-GB"/>
        </w:rPr>
        <w:t xml:space="preserve"> new</w:t>
      </w:r>
      <w:r w:rsidR="00BF43AF">
        <w:rPr>
          <w:rFonts w:ascii="Arial" w:eastAsia="Times New Roman" w:hAnsi="Arial" w:cs="Arial"/>
          <w:lang w:eastAsia="en-GB"/>
        </w:rPr>
        <w:t xml:space="preserve"> TElement</w:t>
      </w:r>
    </w:p>
    <w:p w:rsidR="00BD11B6" w:rsidRPr="00FB5D2A" w:rsidRDefault="00241B66" w:rsidP="00BD11B6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 w:rsidR="00BD11B6">
        <w:rPr>
          <w:rFonts w:ascii="Arial" w:hAnsi="Arial" w:cs="Arial"/>
        </w:rPr>
        <w:t>[</w:t>
      </w:r>
      <w:r w:rsidR="00BD11B6" w:rsidRPr="00FB5D2A">
        <w:rPr>
          <w:rFonts w:ascii="Arial" w:hAnsi="Arial" w:cs="Arial"/>
        </w:rPr>
        <w:t>new_element</w:t>
      </w:r>
      <w:r w:rsidR="00BD11B6">
        <w:rPr>
          <w:rFonts w:ascii="Arial" w:hAnsi="Arial" w:cs="Arial"/>
        </w:rPr>
        <w:t>]</w:t>
      </w:r>
      <w:r w:rsidR="00BD11B6" w:rsidRPr="00FB5D2A">
        <w:rPr>
          <w:rFonts w:ascii="Arial" w:hAnsi="Arial" w:cs="Arial"/>
        </w:rPr>
        <w:t>.key ← key</w:t>
      </w:r>
    </w:p>
    <w:p w:rsidR="00BD11B6" w:rsidRPr="00FB5D2A" w:rsidRDefault="00BD11B6" w:rsidP="00BD11B6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Pr="00FB5D2A">
        <w:rPr>
          <w:rFonts w:ascii="Arial" w:hAnsi="Arial" w:cs="Arial"/>
        </w:rPr>
        <w:t>new_element</w:t>
      </w:r>
      <w:r>
        <w:rPr>
          <w:rFonts w:ascii="Arial" w:hAnsi="Arial" w:cs="Arial"/>
        </w:rPr>
        <w:t>]</w:t>
      </w:r>
      <w:r w:rsidRPr="00FB5D2A">
        <w:rPr>
          <w:rFonts w:ascii="Arial" w:hAnsi="Arial" w:cs="Arial"/>
        </w:rPr>
        <w:t>.value ←value</w:t>
      </w:r>
    </w:p>
    <w:p w:rsidR="00241B66" w:rsidRDefault="00241B66" w:rsidP="00BD11B6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  <w:t>table.remove(new_element)</w:t>
      </w:r>
    </w:p>
    <w:p w:rsidR="00DD037A" w:rsidRPr="00FB5D2A" w:rsidRDefault="00DD037A" w:rsidP="00BD1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241B66" w:rsidRPr="00FB5D2A" w:rsidRDefault="00241B66" w:rsidP="00241B66">
      <w:pPr>
        <w:spacing w:after="0" w:line="240" w:lineRule="auto"/>
        <w:rPr>
          <w:rFonts w:ascii="Arial" w:hAnsi="Arial" w:cs="Arial"/>
        </w:rPr>
      </w:pPr>
    </w:p>
    <w:p w:rsidR="00241B66" w:rsidRPr="005E2B74" w:rsidRDefault="00241B66" w:rsidP="00241B66">
      <w:pPr>
        <w:spacing w:after="0" w:line="240" w:lineRule="auto"/>
        <w:rPr>
          <w:rFonts w:ascii="Arial" w:hAnsi="Arial" w:cs="Arial"/>
          <w:b/>
        </w:rPr>
      </w:pPr>
      <w:r w:rsidRPr="005E2B74">
        <w:rPr>
          <w:rFonts w:ascii="Arial" w:hAnsi="Arial" w:cs="Arial"/>
          <w:b/>
        </w:rPr>
        <w:t>function search(key, value)</w:t>
      </w:r>
    </w:p>
    <w:p w:rsidR="00241B66" w:rsidRPr="00EE5C88" w:rsidRDefault="00241B66" w:rsidP="00241B6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B5D2A">
        <w:rPr>
          <w:rFonts w:ascii="Arial" w:hAnsi="Arial" w:cs="Arial"/>
        </w:rPr>
        <w:tab/>
      </w:r>
      <w:r w:rsidR="00E74C17">
        <w:rPr>
          <w:rFonts w:ascii="Arial" w:eastAsia="Times New Roman" w:hAnsi="Arial" w:cs="Arial"/>
          <w:lang w:eastAsia="en-GB"/>
        </w:rPr>
        <w:t xml:space="preserve">new_element </w:t>
      </w:r>
      <w:r w:rsidR="00E74C17" w:rsidRPr="00FB5D2A">
        <w:rPr>
          <w:rFonts w:ascii="Arial" w:hAnsi="Arial" w:cs="Arial"/>
        </w:rPr>
        <w:t>←</w:t>
      </w:r>
      <w:r w:rsidR="00E74C17" w:rsidRPr="00FB5D2A">
        <w:rPr>
          <w:rFonts w:ascii="Arial" w:eastAsia="Times New Roman" w:hAnsi="Arial" w:cs="Arial"/>
          <w:lang w:eastAsia="en-GB"/>
        </w:rPr>
        <w:t xml:space="preserve"> new</w:t>
      </w:r>
      <w:r w:rsidR="00E74C17">
        <w:rPr>
          <w:rFonts w:ascii="Arial" w:eastAsia="Times New Roman" w:hAnsi="Arial" w:cs="Arial"/>
          <w:lang w:eastAsia="en-GB"/>
        </w:rPr>
        <w:t xml:space="preserve"> TElement</w:t>
      </w:r>
    </w:p>
    <w:p w:rsidR="00241B66" w:rsidRPr="00FB5D2A" w:rsidRDefault="00241B66" w:rsidP="00F11B3D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 w:rsidR="00056B0B">
        <w:rPr>
          <w:rFonts w:ascii="Arial" w:hAnsi="Arial" w:cs="Arial"/>
        </w:rPr>
        <w:t>[</w:t>
      </w:r>
      <w:r w:rsidRPr="00FB5D2A">
        <w:rPr>
          <w:rFonts w:ascii="Arial" w:hAnsi="Arial" w:cs="Arial"/>
        </w:rPr>
        <w:t>new_element</w:t>
      </w:r>
      <w:r w:rsidR="00056B0B">
        <w:rPr>
          <w:rFonts w:ascii="Arial" w:hAnsi="Arial" w:cs="Arial"/>
        </w:rPr>
        <w:t>]</w:t>
      </w:r>
      <w:r w:rsidR="00F11B3D" w:rsidRPr="00FB5D2A">
        <w:rPr>
          <w:rFonts w:ascii="Arial" w:hAnsi="Arial" w:cs="Arial"/>
        </w:rPr>
        <w:t>.key ← key</w:t>
      </w:r>
    </w:p>
    <w:p w:rsidR="00F11B3D" w:rsidRPr="00FB5D2A" w:rsidRDefault="00F11B3D" w:rsidP="00F11B3D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 w:rsidR="00056B0B">
        <w:rPr>
          <w:rFonts w:ascii="Arial" w:hAnsi="Arial" w:cs="Arial"/>
        </w:rPr>
        <w:t>[</w:t>
      </w:r>
      <w:r w:rsidRPr="00FB5D2A">
        <w:rPr>
          <w:rFonts w:ascii="Arial" w:hAnsi="Arial" w:cs="Arial"/>
        </w:rPr>
        <w:t>new_element</w:t>
      </w:r>
      <w:r w:rsidR="00056B0B">
        <w:rPr>
          <w:rFonts w:ascii="Arial" w:hAnsi="Arial" w:cs="Arial"/>
        </w:rPr>
        <w:t>]</w:t>
      </w:r>
      <w:r w:rsidRPr="00FB5D2A">
        <w:rPr>
          <w:rFonts w:ascii="Arial" w:hAnsi="Arial" w:cs="Arial"/>
        </w:rPr>
        <w:t>.value ←value</w:t>
      </w:r>
    </w:p>
    <w:p w:rsidR="00F11B3D" w:rsidRPr="00FB5D2A" w:rsidRDefault="00F11B3D" w:rsidP="00F11B3D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  <w:t>if table.search(new_element) = True then</w:t>
      </w:r>
    </w:p>
    <w:p w:rsidR="00F11B3D" w:rsidRPr="00FB5D2A" w:rsidRDefault="00F11B3D" w:rsidP="00F11B3D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 w:rsidRPr="00FB5D2A">
        <w:rPr>
          <w:rFonts w:ascii="Arial" w:hAnsi="Arial" w:cs="Arial"/>
        </w:rPr>
        <w:tab/>
        <w:t>search ←True</w:t>
      </w:r>
    </w:p>
    <w:p w:rsidR="00F11B3D" w:rsidRPr="00FB5D2A" w:rsidRDefault="00F11B3D" w:rsidP="00F11B3D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  <w:t>else</w:t>
      </w:r>
    </w:p>
    <w:p w:rsidR="00F11B3D" w:rsidRDefault="00F11B3D" w:rsidP="00F11B3D">
      <w:pPr>
        <w:spacing w:after="0" w:line="240" w:lineRule="auto"/>
        <w:rPr>
          <w:rFonts w:ascii="Arial" w:hAnsi="Arial" w:cs="Arial"/>
        </w:rPr>
      </w:pPr>
      <w:r w:rsidRPr="00FB5D2A">
        <w:rPr>
          <w:rFonts w:ascii="Arial" w:hAnsi="Arial" w:cs="Arial"/>
        </w:rPr>
        <w:tab/>
      </w:r>
      <w:r w:rsidRPr="00FB5D2A">
        <w:rPr>
          <w:rFonts w:ascii="Arial" w:hAnsi="Arial" w:cs="Arial"/>
        </w:rPr>
        <w:tab/>
        <w:t>search ← False</w:t>
      </w:r>
    </w:p>
    <w:p w:rsidR="006A6C30" w:rsidRDefault="006A6C3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if</w:t>
      </w:r>
    </w:p>
    <w:p w:rsidR="00FE496C" w:rsidRDefault="00FE496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function</w:t>
      </w:r>
    </w:p>
    <w:p w:rsidR="00D71449" w:rsidRDefault="00D71449" w:rsidP="00F11B3D">
      <w:pPr>
        <w:spacing w:after="0" w:line="240" w:lineRule="auto"/>
        <w:rPr>
          <w:rFonts w:ascii="Arial" w:hAnsi="Arial" w:cs="Arial"/>
        </w:rPr>
      </w:pPr>
    </w:p>
    <w:p w:rsidR="00D71449" w:rsidRDefault="00D71449" w:rsidP="00F11B3D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lementation for Hashtable operations:</w:t>
      </w:r>
    </w:p>
    <w:p w:rsidR="00D71449" w:rsidRDefault="00D71449" w:rsidP="00F11B3D">
      <w:pPr>
        <w:spacing w:after="0" w:line="240" w:lineRule="auto"/>
        <w:rPr>
          <w:rFonts w:ascii="Arial" w:hAnsi="Arial" w:cs="Arial"/>
          <w:u w:val="single"/>
        </w:rPr>
      </w:pPr>
    </w:p>
    <w:p w:rsidR="00D71449" w:rsidRPr="003B0F28" w:rsidRDefault="00D71449" w:rsidP="00F11B3D">
      <w:pPr>
        <w:spacing w:after="0" w:line="240" w:lineRule="auto"/>
        <w:rPr>
          <w:rFonts w:ascii="Arial" w:hAnsi="Arial" w:cs="Arial"/>
          <w:b/>
        </w:rPr>
      </w:pPr>
      <w:r w:rsidRPr="003B0F28">
        <w:rPr>
          <w:rFonts w:ascii="Arial" w:hAnsi="Arial" w:cs="Arial"/>
          <w:b/>
        </w:rPr>
        <w:t>function hash(key):</w:t>
      </w:r>
    </w:p>
    <w:p w:rsidR="00D71449" w:rsidRDefault="00C16F62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ition </w:t>
      </w:r>
      <w:r w:rsidR="00D71449" w:rsidRPr="00FB5D2A">
        <w:rPr>
          <w:rFonts w:ascii="Arial" w:hAnsi="Arial" w:cs="Arial"/>
        </w:rPr>
        <w:t>←</w:t>
      </w:r>
      <w:r w:rsidR="00D71449">
        <w:rPr>
          <w:rFonts w:ascii="Arial" w:hAnsi="Arial" w:cs="Arial"/>
        </w:rPr>
        <w:t xml:space="preserve"> key % [table].m</w:t>
      </w:r>
    </w:p>
    <w:p w:rsidR="00C16F62" w:rsidRDefault="00C16F62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sh </w:t>
      </w:r>
      <w:r w:rsidRPr="00FB5D2A">
        <w:rPr>
          <w:rFonts w:ascii="Arial" w:hAnsi="Arial" w:cs="Arial"/>
        </w:rPr>
        <w:t>←</w:t>
      </w:r>
      <w:r w:rsidR="00BA43A3">
        <w:rPr>
          <w:rFonts w:ascii="Arial" w:hAnsi="Arial" w:cs="Arial"/>
        </w:rPr>
        <w:t xml:space="preserve"> position</w:t>
      </w:r>
    </w:p>
    <w:p w:rsidR="008524E3" w:rsidRDefault="008524E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function</w:t>
      </w:r>
    </w:p>
    <w:p w:rsidR="00570D85" w:rsidRDefault="00570D85" w:rsidP="00F11B3D">
      <w:pPr>
        <w:spacing w:after="0" w:line="240" w:lineRule="auto"/>
        <w:rPr>
          <w:rFonts w:ascii="Arial" w:hAnsi="Arial" w:cs="Arial"/>
        </w:rPr>
      </w:pPr>
    </w:p>
    <w:p w:rsidR="00D94406" w:rsidRPr="0028570C" w:rsidRDefault="00D94406" w:rsidP="00F11B3D">
      <w:pPr>
        <w:spacing w:after="0" w:line="240" w:lineRule="auto"/>
        <w:rPr>
          <w:rFonts w:ascii="Arial" w:hAnsi="Arial" w:cs="Arial"/>
          <w:b/>
        </w:rPr>
      </w:pPr>
      <w:r w:rsidRPr="0028570C">
        <w:rPr>
          <w:rFonts w:ascii="Arial" w:hAnsi="Arial" w:cs="Arial"/>
          <w:b/>
        </w:rPr>
        <w:t>subalgorithm init():</w:t>
      </w:r>
    </w:p>
    <w:p w:rsidR="00D94406" w:rsidRDefault="00D94406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4B6B">
        <w:rPr>
          <w:rFonts w:ascii="Arial" w:hAnsi="Arial" w:cs="Arial"/>
        </w:rPr>
        <w:t>[</w:t>
      </w:r>
      <w:r>
        <w:rPr>
          <w:rFonts w:ascii="Arial" w:hAnsi="Arial" w:cs="Arial"/>
        </w:rPr>
        <w:t>table</w:t>
      </w:r>
      <w:r w:rsidR="00F54B6B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T 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new TElement[[table].m]]</w:t>
      </w:r>
    </w:p>
    <w:p w:rsidR="00F54B6B" w:rsidRDefault="00F54B6B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table].next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new Integer[[table].m]</w:t>
      </w:r>
    </w:p>
    <w:p w:rsidR="001B119C" w:rsidRDefault="001B119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0, [table].m execute:</w:t>
      </w:r>
    </w:p>
    <w:p w:rsidR="001B119C" w:rsidRDefault="001B119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table].next[i] = -1</w:t>
      </w:r>
    </w:p>
    <w:p w:rsidR="00DB3E93" w:rsidRDefault="00DB3E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for</w:t>
      </w:r>
    </w:p>
    <w:p w:rsidR="001B119C" w:rsidRDefault="001B119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[table].firstFree = 0</w:t>
      </w:r>
    </w:p>
    <w:p w:rsidR="00CA6BA9" w:rsidRDefault="00CA6B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690F29" w:rsidRDefault="00690F29" w:rsidP="00F11B3D">
      <w:pPr>
        <w:spacing w:after="0" w:line="240" w:lineRule="auto"/>
        <w:rPr>
          <w:rFonts w:ascii="Arial" w:hAnsi="Arial" w:cs="Arial"/>
        </w:rPr>
      </w:pPr>
    </w:p>
    <w:p w:rsidR="00690F29" w:rsidRPr="005357AD" w:rsidRDefault="00690F29" w:rsidP="00F11B3D">
      <w:pPr>
        <w:spacing w:after="0" w:line="240" w:lineRule="auto"/>
        <w:rPr>
          <w:rFonts w:ascii="Arial" w:hAnsi="Arial" w:cs="Arial"/>
          <w:b/>
        </w:rPr>
      </w:pPr>
      <w:r w:rsidRPr="005357AD">
        <w:rPr>
          <w:rFonts w:ascii="Arial" w:hAnsi="Arial" w:cs="Arial"/>
          <w:b/>
        </w:rPr>
        <w:t>subalgorithm destroy():</w:t>
      </w:r>
    </w:p>
    <w:p w:rsidR="00690F29" w:rsidRDefault="00690F2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113">
        <w:rPr>
          <w:rFonts w:ascii="Arial" w:hAnsi="Arial" w:cs="Arial"/>
        </w:rPr>
        <w:t>free</w:t>
      </w:r>
      <w:r w:rsidR="00EA24B7">
        <w:rPr>
          <w:rFonts w:ascii="Arial" w:hAnsi="Arial" w:cs="Arial"/>
        </w:rPr>
        <w:t>([</w:t>
      </w:r>
      <w:r>
        <w:rPr>
          <w:rFonts w:ascii="Arial" w:hAnsi="Arial" w:cs="Arial"/>
        </w:rPr>
        <w:t>table].T</w:t>
      </w:r>
      <w:r w:rsidR="00EA24B7">
        <w:rPr>
          <w:rFonts w:ascii="Arial" w:hAnsi="Arial" w:cs="Arial"/>
        </w:rPr>
        <w:t>)</w:t>
      </w:r>
    </w:p>
    <w:p w:rsidR="00690F29" w:rsidRDefault="00690F2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6113">
        <w:rPr>
          <w:rFonts w:ascii="Arial" w:hAnsi="Arial" w:cs="Arial"/>
        </w:rPr>
        <w:t>free</w:t>
      </w:r>
      <w:r w:rsidR="00EA24B7">
        <w:rPr>
          <w:rFonts w:ascii="Arial" w:hAnsi="Arial" w:cs="Arial"/>
        </w:rPr>
        <w:t>(</w:t>
      </w:r>
      <w:r>
        <w:rPr>
          <w:rFonts w:ascii="Arial" w:hAnsi="Arial" w:cs="Arial"/>
        </w:rPr>
        <w:t>[table].next</w:t>
      </w:r>
      <w:r w:rsidR="00EA24B7">
        <w:rPr>
          <w:rFonts w:ascii="Arial" w:hAnsi="Arial" w:cs="Arial"/>
        </w:rPr>
        <w:t>)</w:t>
      </w:r>
    </w:p>
    <w:p w:rsidR="002F7208" w:rsidRDefault="002F7208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947B77" w:rsidRDefault="00947B77" w:rsidP="00F11B3D">
      <w:pPr>
        <w:spacing w:after="0" w:line="240" w:lineRule="auto"/>
        <w:rPr>
          <w:rFonts w:ascii="Arial" w:hAnsi="Arial" w:cs="Arial"/>
        </w:rPr>
      </w:pPr>
    </w:p>
    <w:p w:rsidR="006A6C30" w:rsidRPr="00277957" w:rsidRDefault="006A6C30" w:rsidP="00F11B3D">
      <w:pPr>
        <w:spacing w:after="0" w:line="240" w:lineRule="auto"/>
        <w:rPr>
          <w:rFonts w:ascii="Arial" w:hAnsi="Arial" w:cs="Arial"/>
          <w:b/>
        </w:rPr>
      </w:pPr>
      <w:r w:rsidRPr="00277957">
        <w:rPr>
          <w:rFonts w:ascii="Arial" w:hAnsi="Arial" w:cs="Arial"/>
          <w:b/>
        </w:rPr>
        <w:t>subalgorithm add(new_element):</w:t>
      </w:r>
    </w:p>
    <w:p w:rsidR="006A6C30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ey </w:t>
      </w:r>
      <w:r w:rsidRPr="00FB5D2A">
        <w:rPr>
          <w:rFonts w:ascii="Arial" w:hAnsi="Arial" w:cs="Arial"/>
        </w:rPr>
        <w:t>←</w:t>
      </w:r>
      <w:r w:rsidR="006A6C30">
        <w:rPr>
          <w:rFonts w:ascii="Arial" w:hAnsi="Arial" w:cs="Arial"/>
        </w:rPr>
        <w:t xml:space="preserve"> [new_element].getKey()</w:t>
      </w:r>
    </w:p>
    <w:p w:rsidR="006A6C30" w:rsidRDefault="00DD6BC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 </w:t>
      </w:r>
      <w:r w:rsidRPr="00FB5D2A">
        <w:rPr>
          <w:rFonts w:ascii="Arial" w:hAnsi="Arial" w:cs="Arial"/>
        </w:rPr>
        <w:t>←</w:t>
      </w:r>
      <w:r w:rsidR="006A6C30">
        <w:rPr>
          <w:rFonts w:ascii="Arial" w:hAnsi="Arial" w:cs="Arial"/>
        </w:rPr>
        <w:t xml:space="preserve"> hash(key)</w:t>
      </w:r>
    </w:p>
    <w:p w:rsidR="009C4E8D" w:rsidRDefault="006A6C3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f [table].T[pos].isEmpty() == true then: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table].T[pos] = new_element</w:t>
      </w:r>
    </w:p>
    <w:p w:rsidR="009C4E8D" w:rsidRDefault="00F925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next[pos] </w:t>
      </w:r>
      <w:r w:rsidRPr="00FB5D2A">
        <w:rPr>
          <w:rFonts w:ascii="Arial" w:hAnsi="Arial" w:cs="Arial"/>
        </w:rPr>
        <w:t>←</w:t>
      </w:r>
      <w:r w:rsidR="009C4E8D">
        <w:rPr>
          <w:rFonts w:ascii="Arial" w:hAnsi="Arial" w:cs="Arial"/>
        </w:rPr>
        <w:t xml:space="preserve"> -1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else: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[table].firstFree == [table].m: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resize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if</w:t>
      </w:r>
    </w:p>
    <w:p w:rsidR="009C4E8D" w:rsidRDefault="00B82B1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rrent </w:t>
      </w:r>
      <w:r w:rsidRPr="00FB5D2A">
        <w:rPr>
          <w:rFonts w:ascii="Arial" w:hAnsi="Arial" w:cs="Arial"/>
        </w:rPr>
        <w:t>←</w:t>
      </w:r>
      <w:r w:rsidR="009C4E8D">
        <w:rPr>
          <w:rFonts w:ascii="Arial" w:hAnsi="Arial" w:cs="Arial"/>
        </w:rPr>
        <w:t xml:space="preserve"> pos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le [table].next[current] =/= -1 then:</w:t>
      </w:r>
    </w:p>
    <w:p w:rsidR="009C4E8D" w:rsidRDefault="0011769B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urrent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</w:t>
      </w:r>
      <w:r w:rsidR="009C4E8D">
        <w:rPr>
          <w:rFonts w:ascii="Arial" w:hAnsi="Arial" w:cs="Arial"/>
        </w:rPr>
        <w:t>[table].next[current]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while</w:t>
      </w:r>
      <w:r w:rsidR="008B58A9">
        <w:rPr>
          <w:rFonts w:ascii="Arial" w:hAnsi="Arial" w:cs="Arial"/>
        </w:rPr>
        <w:t>ta</w:t>
      </w:r>
    </w:p>
    <w:p w:rsidR="009C4E8D" w:rsidRDefault="003D2E16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T[[table].firstFree] </w:t>
      </w:r>
      <w:r w:rsidRPr="00FB5D2A">
        <w:rPr>
          <w:rFonts w:ascii="Arial" w:hAnsi="Arial" w:cs="Arial"/>
        </w:rPr>
        <w:t>←</w:t>
      </w:r>
      <w:r w:rsidR="009C4E8D">
        <w:rPr>
          <w:rFonts w:ascii="Arial" w:hAnsi="Arial" w:cs="Arial"/>
        </w:rPr>
        <w:t xml:space="preserve"> new_element</w:t>
      </w:r>
    </w:p>
    <w:p w:rsidR="009C4E8D" w:rsidRDefault="009C4E8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next[[table].firstFree] </w:t>
      </w:r>
      <w:r w:rsidR="002754F8" w:rsidRPr="00FB5D2A">
        <w:rPr>
          <w:rFonts w:ascii="Arial" w:hAnsi="Arial" w:cs="Arial"/>
        </w:rPr>
        <w:t>←</w:t>
      </w:r>
      <w:r w:rsidR="002754F8">
        <w:rPr>
          <w:rFonts w:ascii="Arial" w:hAnsi="Arial" w:cs="Arial"/>
        </w:rPr>
        <w:t xml:space="preserve"> -1</w:t>
      </w:r>
    </w:p>
    <w:p w:rsidR="002754F8" w:rsidRDefault="002754F8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next[current]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firstFree</w:t>
      </w:r>
    </w:p>
    <w:p w:rsidR="00C738EA" w:rsidRDefault="00C738EA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if</w:t>
      </w:r>
    </w:p>
    <w:p w:rsidR="001571D1" w:rsidRDefault="001571D1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DD2368" w:rsidRDefault="00DD2368" w:rsidP="00F11B3D">
      <w:pPr>
        <w:spacing w:after="0" w:line="240" w:lineRule="auto"/>
        <w:rPr>
          <w:rFonts w:ascii="Arial" w:hAnsi="Arial" w:cs="Arial"/>
        </w:rPr>
      </w:pPr>
    </w:p>
    <w:p w:rsidR="00DD2368" w:rsidRPr="00BC7305" w:rsidRDefault="00DD2368" w:rsidP="00F11B3D">
      <w:pPr>
        <w:spacing w:after="0" w:line="240" w:lineRule="auto"/>
        <w:rPr>
          <w:rFonts w:ascii="Arial" w:hAnsi="Arial" w:cs="Arial"/>
          <w:b/>
        </w:rPr>
      </w:pPr>
      <w:r w:rsidRPr="00BC7305">
        <w:rPr>
          <w:rFonts w:ascii="Arial" w:hAnsi="Arial" w:cs="Arial"/>
          <w:b/>
        </w:rPr>
        <w:t>subalgorithm remove(element):</w:t>
      </w:r>
    </w:p>
    <w:p w:rsidR="00DD2368" w:rsidRDefault="00DD2368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</w:t>
      </w:r>
      <w:r w:rsidR="006C1093">
        <w:rPr>
          <w:rFonts w:ascii="Arial" w:hAnsi="Arial" w:cs="Arial"/>
        </w:rPr>
        <w:t>hash([element].key)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-1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dex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0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hile index &lt; [table].m and j == -1 execute: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[table].next[index] == i then: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index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se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dex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index +1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if</w:t>
      </w:r>
    </w:p>
    <w:p w:rsidR="006C1093" w:rsidRDefault="006C10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while</w:t>
      </w:r>
    </w:p>
    <w:p w:rsidR="00CF5BAA" w:rsidRDefault="00CF5BAA" w:rsidP="00F11B3D">
      <w:pPr>
        <w:spacing w:after="0" w:line="240" w:lineRule="auto"/>
        <w:rPr>
          <w:rFonts w:ascii="Arial" w:hAnsi="Arial" w:cs="Arial"/>
        </w:rPr>
      </w:pPr>
    </w:p>
    <w:p w:rsidR="00CF5BAA" w:rsidRDefault="00CF5BAA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hile I =/= -1 and [table].T[i] =/= execute:</w:t>
      </w:r>
    </w:p>
    <w:p w:rsidR="00CF5BAA" w:rsidRDefault="00CF5BAA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i</w:t>
      </w:r>
    </w:p>
    <w:p w:rsidR="00CF5BAA" w:rsidRDefault="00CF5BAA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next[i]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while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f i == -1 then: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throw exception “Key doesn’t exist”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lse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ver = false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next[i]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p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i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le p =/= -1 and hash([[table].T[p]].key =/= i then: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p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p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next[p[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while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p == -1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er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true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se</w:t>
      </w:r>
    </w:p>
    <w:p w:rsidR="008B58A9" w:rsidRDefault="008B58A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6A7D">
        <w:rPr>
          <w:rFonts w:ascii="Arial" w:hAnsi="Arial" w:cs="Arial"/>
        </w:rPr>
        <w:t xml:space="preserve">[table].T[i] </w:t>
      </w:r>
      <w:r w:rsidR="00956A7D" w:rsidRPr="00FB5D2A">
        <w:rPr>
          <w:rFonts w:ascii="Arial" w:hAnsi="Arial" w:cs="Arial"/>
        </w:rPr>
        <w:t>←</w:t>
      </w:r>
      <w:r w:rsidR="00956A7D">
        <w:rPr>
          <w:rFonts w:ascii="Arial" w:hAnsi="Arial" w:cs="Arial"/>
        </w:rPr>
        <w:t xml:space="preserve"> [table].T[p]</w:t>
      </w:r>
    </w:p>
    <w:p w:rsidR="008E11FD" w:rsidRDefault="008E11F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pp</w:t>
      </w:r>
    </w:p>
    <w:p w:rsidR="008E11FD" w:rsidRDefault="008E11FD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p</w:t>
      </w:r>
    </w:p>
    <w:p w:rsidR="009A79B5" w:rsidRDefault="009A79B5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if</w:t>
      </w:r>
    </w:p>
    <w:p w:rsidR="007B5810" w:rsidRDefault="009A79B5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il over == true</w:t>
      </w:r>
    </w:p>
    <w:p w:rsidR="00FB50C9" w:rsidRDefault="00FB50C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do</w:t>
      </w:r>
    </w:p>
    <w:p w:rsidR="00FB50C9" w:rsidRDefault="00FB50C9" w:rsidP="00F11B3D">
      <w:pPr>
        <w:spacing w:after="0" w:line="240" w:lineRule="auto"/>
        <w:rPr>
          <w:rFonts w:ascii="Arial" w:hAnsi="Arial" w:cs="Arial"/>
        </w:rPr>
      </w:pPr>
    </w:p>
    <w:p w:rsidR="00FB50C9" w:rsidRDefault="00FB50C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j =/= -1 then:</w:t>
      </w:r>
    </w:p>
    <w:p w:rsidR="00FB50C9" w:rsidRDefault="00FB50C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next[j]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next[i]</w:t>
      </w:r>
    </w:p>
    <w:p w:rsidR="00FB50C9" w:rsidRDefault="00FB50C9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end-if</w:t>
      </w:r>
    </w:p>
    <w:p w:rsidR="003903DA" w:rsidRDefault="003903DA" w:rsidP="00F11B3D">
      <w:pPr>
        <w:spacing w:after="0" w:line="240" w:lineRule="auto"/>
        <w:rPr>
          <w:rFonts w:ascii="Arial" w:hAnsi="Arial" w:cs="Arial"/>
        </w:rPr>
      </w:pPr>
    </w:p>
    <w:p w:rsidR="003903DA" w:rsidRDefault="003903DA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[table].T[i]].key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-1</w:t>
      </w:r>
    </w:p>
    <w:p w:rsidR="003903DA" w:rsidRDefault="003903DA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[table].T[i]].value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-1</w:t>
      </w:r>
    </w:p>
    <w:p w:rsidR="006C364E" w:rsidRDefault="006C364E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next[i]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-1</w:t>
      </w:r>
    </w:p>
    <w:p w:rsidR="002852FC" w:rsidRDefault="002852FC" w:rsidP="003903DA">
      <w:pPr>
        <w:spacing w:after="0" w:line="240" w:lineRule="auto"/>
        <w:rPr>
          <w:rFonts w:ascii="Arial" w:hAnsi="Arial" w:cs="Arial"/>
        </w:rPr>
      </w:pPr>
    </w:p>
    <w:p w:rsidR="003B352A" w:rsidRDefault="002852FC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</w:t>
      </w:r>
      <w:r w:rsidR="003B352A">
        <w:rPr>
          <w:rFonts w:ascii="Arial" w:hAnsi="Arial" w:cs="Arial"/>
        </w:rPr>
        <w:t>[table].firstFree &gt; i then:</w:t>
      </w:r>
    </w:p>
    <w:p w:rsidR="003B352A" w:rsidRDefault="003B352A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table].firstFree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i</w:t>
      </w:r>
    </w:p>
    <w:p w:rsidR="002A7739" w:rsidRDefault="002A7739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if</w:t>
      </w:r>
    </w:p>
    <w:p w:rsidR="002A7739" w:rsidRDefault="00B324CD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if</w:t>
      </w:r>
    </w:p>
    <w:p w:rsidR="00E67D05" w:rsidRDefault="00E67D05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3903DA" w:rsidRDefault="003903DA" w:rsidP="003903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03DA" w:rsidRPr="00D70574" w:rsidRDefault="000961AC" w:rsidP="00F11B3D">
      <w:pPr>
        <w:spacing w:after="0" w:line="240" w:lineRule="auto"/>
        <w:rPr>
          <w:rFonts w:ascii="Arial" w:hAnsi="Arial" w:cs="Arial"/>
          <w:b/>
        </w:rPr>
      </w:pPr>
      <w:r w:rsidRPr="00D70574">
        <w:rPr>
          <w:rFonts w:ascii="Arial" w:hAnsi="Arial" w:cs="Arial"/>
          <w:b/>
        </w:rPr>
        <w:t>function search(element):</w:t>
      </w:r>
    </w:p>
    <w:p w:rsidR="000961AC" w:rsidRDefault="000961A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</w:t>
      </w:r>
      <w:r w:rsidRPr="00FB5D2A">
        <w:rPr>
          <w:rFonts w:ascii="Arial" w:hAnsi="Arial" w:cs="Arial"/>
        </w:rPr>
        <w:t>←</w:t>
      </w:r>
      <w:r w:rsidR="000E3A5E">
        <w:rPr>
          <w:rFonts w:ascii="Arial" w:hAnsi="Arial" w:cs="Arial"/>
        </w:rPr>
        <w:t xml:space="preserve"> hash([element[.key)</w:t>
      </w:r>
    </w:p>
    <w:p w:rsidR="000E3A5E" w:rsidRDefault="000E3A5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hile i =/= -1 and [table].T[i] =/= element execute:</w:t>
      </w:r>
    </w:p>
    <w:p w:rsidR="000E3A5E" w:rsidRDefault="000E3A5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next[i]</w:t>
      </w:r>
    </w:p>
    <w:p w:rsidR="003C766E" w:rsidRDefault="003C766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while</w:t>
      </w:r>
    </w:p>
    <w:p w:rsidR="003C766E" w:rsidRDefault="003C766E" w:rsidP="00F11B3D">
      <w:pPr>
        <w:spacing w:after="0" w:line="240" w:lineRule="auto"/>
        <w:rPr>
          <w:rFonts w:ascii="Arial" w:hAnsi="Arial" w:cs="Arial"/>
        </w:rPr>
      </w:pPr>
    </w:p>
    <w:p w:rsidR="003C766E" w:rsidRDefault="003C766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f i == -1 then:</w:t>
      </w:r>
    </w:p>
    <w:p w:rsidR="003C766E" w:rsidRDefault="003C766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arch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false</w:t>
      </w:r>
    </w:p>
    <w:p w:rsidR="003C766E" w:rsidRDefault="003C766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lse</w:t>
      </w:r>
    </w:p>
    <w:p w:rsidR="003C766E" w:rsidRDefault="003C766E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arch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true</w:t>
      </w:r>
    </w:p>
    <w:p w:rsidR="00B977B0" w:rsidRDefault="00B977B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if</w:t>
      </w:r>
    </w:p>
    <w:p w:rsidR="00B977B0" w:rsidRDefault="00B977B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function</w:t>
      </w:r>
    </w:p>
    <w:p w:rsidR="00B977B0" w:rsidRDefault="00B977B0" w:rsidP="00F11B3D">
      <w:pPr>
        <w:spacing w:after="0" w:line="240" w:lineRule="auto"/>
        <w:rPr>
          <w:rFonts w:ascii="Arial" w:hAnsi="Arial" w:cs="Arial"/>
        </w:rPr>
      </w:pPr>
    </w:p>
    <w:p w:rsidR="00783440" w:rsidRPr="00557867" w:rsidRDefault="00783440" w:rsidP="00F11B3D">
      <w:pPr>
        <w:spacing w:after="0" w:line="240" w:lineRule="auto"/>
        <w:rPr>
          <w:rFonts w:ascii="Arial" w:hAnsi="Arial" w:cs="Arial"/>
          <w:b/>
        </w:rPr>
      </w:pPr>
      <w:r w:rsidRPr="00557867">
        <w:rPr>
          <w:rFonts w:ascii="Arial" w:hAnsi="Arial" w:cs="Arial"/>
          <w:b/>
        </w:rPr>
        <w:t>subalgorithm resize():</w:t>
      </w:r>
    </w:p>
    <w:p w:rsidR="001E333B" w:rsidRDefault="0078344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mer_size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m</w:t>
      </w:r>
    </w:p>
    <w:p w:rsidR="00311182" w:rsidRDefault="001E333B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table].m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table].m * 2</w:t>
      </w:r>
    </w:p>
    <w:p w:rsidR="00375061" w:rsidRDefault="00311182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5061">
        <w:rPr>
          <w:rFonts w:ascii="Arial" w:hAnsi="Arial" w:cs="Arial"/>
        </w:rPr>
        <w:t xml:space="preserve">former_elements </w:t>
      </w:r>
      <w:r w:rsidR="00375061" w:rsidRPr="00FB5D2A">
        <w:rPr>
          <w:rFonts w:ascii="Arial" w:hAnsi="Arial" w:cs="Arial"/>
        </w:rPr>
        <w:t>←</w:t>
      </w:r>
      <w:r w:rsidR="00375061">
        <w:rPr>
          <w:rFonts w:ascii="Arial" w:hAnsi="Arial" w:cs="Arial"/>
        </w:rPr>
        <w:t xml:space="preserve"> new TElement[former_size]</w:t>
      </w:r>
    </w:p>
    <w:p w:rsidR="00375061" w:rsidRDefault="00375061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0, former_size execute:</w:t>
      </w:r>
    </w:p>
    <w:p w:rsidR="00FE768A" w:rsidRDefault="00375061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mer_elements[i] = [table].T[i]</w:t>
      </w:r>
    </w:p>
    <w:p w:rsidR="00544B93" w:rsidRDefault="00544B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for</w:t>
      </w:r>
    </w:p>
    <w:p w:rsidR="00FE768A" w:rsidRDefault="00FE768A" w:rsidP="00F11B3D">
      <w:pPr>
        <w:spacing w:after="0" w:line="240" w:lineRule="auto"/>
        <w:rPr>
          <w:rFonts w:ascii="Arial" w:hAnsi="Arial" w:cs="Arial"/>
        </w:rPr>
      </w:pPr>
    </w:p>
    <w:p w:rsidR="0049517C" w:rsidRDefault="00FE768A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517C">
        <w:rPr>
          <w:rFonts w:ascii="Arial" w:hAnsi="Arial" w:cs="Arial"/>
        </w:rPr>
        <w:t>free</w:t>
      </w:r>
      <w:r w:rsidR="00187728">
        <w:rPr>
          <w:rFonts w:ascii="Arial" w:hAnsi="Arial" w:cs="Arial"/>
        </w:rPr>
        <w:t>(</w:t>
      </w:r>
      <w:r w:rsidR="0049517C">
        <w:rPr>
          <w:rFonts w:ascii="Arial" w:hAnsi="Arial" w:cs="Arial"/>
        </w:rPr>
        <w:t>T</w:t>
      </w:r>
      <w:r w:rsidR="00187728">
        <w:rPr>
          <w:rFonts w:ascii="Arial" w:hAnsi="Arial" w:cs="Arial"/>
        </w:rPr>
        <w:t>)</w:t>
      </w:r>
    </w:p>
    <w:p w:rsidR="0049517C" w:rsidRDefault="0049517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table].T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new TElement[[table].m]</w:t>
      </w:r>
    </w:p>
    <w:p w:rsidR="0049517C" w:rsidRDefault="0049517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255C" w:rsidRDefault="0049517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35D4">
        <w:rPr>
          <w:rFonts w:ascii="Arial" w:hAnsi="Arial" w:cs="Arial"/>
        </w:rPr>
        <w:t>free</w:t>
      </w:r>
      <w:r w:rsidR="00187728">
        <w:rPr>
          <w:rFonts w:ascii="Arial" w:hAnsi="Arial" w:cs="Arial"/>
        </w:rPr>
        <w:t>(</w:t>
      </w:r>
      <w:r w:rsidR="002B35D4">
        <w:rPr>
          <w:rFonts w:ascii="Arial" w:hAnsi="Arial" w:cs="Arial"/>
        </w:rPr>
        <w:t>next</w:t>
      </w:r>
      <w:r w:rsidR="0018772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7F2C77" w:rsidRDefault="00C3255C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table].next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new Integer[[table].m]</w:t>
      </w:r>
    </w:p>
    <w:p w:rsidR="007F2C77" w:rsidRDefault="007F2C77" w:rsidP="00F11B3D">
      <w:pPr>
        <w:spacing w:after="0" w:line="240" w:lineRule="auto"/>
        <w:rPr>
          <w:rFonts w:ascii="Arial" w:hAnsi="Arial" w:cs="Arial"/>
        </w:rPr>
      </w:pPr>
    </w:p>
    <w:p w:rsidR="00544B93" w:rsidRDefault="00544B93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i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0, former_size execute:</w:t>
      </w:r>
    </w:p>
    <w:p w:rsidR="00D97EF0" w:rsidRDefault="00D97EF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isEmpty(former_elements[i]) == False then:</w:t>
      </w:r>
    </w:p>
    <w:p w:rsidR="00D97EF0" w:rsidRDefault="00D97EF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(former_elements[i])</w:t>
      </w:r>
    </w:p>
    <w:p w:rsidR="00D97EF0" w:rsidRDefault="00D97EF0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-if</w:t>
      </w:r>
    </w:p>
    <w:p w:rsidR="00AC7EA5" w:rsidRDefault="00AC7EA5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for</w:t>
      </w:r>
    </w:p>
    <w:p w:rsidR="00284746" w:rsidRDefault="00284746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4746" w:rsidRDefault="00284746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ree(former_elements)</w:t>
      </w:r>
    </w:p>
    <w:p w:rsidR="00284746" w:rsidRDefault="00284746" w:rsidP="00F11B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037C1B" w:rsidRDefault="00037C1B" w:rsidP="00F11B3D">
      <w:pPr>
        <w:spacing w:after="0" w:line="240" w:lineRule="auto"/>
        <w:rPr>
          <w:rFonts w:ascii="Arial" w:hAnsi="Arial" w:cs="Arial"/>
        </w:rPr>
      </w:pPr>
    </w:p>
    <w:p w:rsidR="00393EB8" w:rsidRDefault="00544B93" w:rsidP="00D14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333B">
        <w:rPr>
          <w:rFonts w:ascii="Arial" w:hAnsi="Arial" w:cs="Arial"/>
        </w:rPr>
        <w:t xml:space="preserve"> </w:t>
      </w:r>
    </w:p>
    <w:p w:rsidR="00605A9B" w:rsidRDefault="00605A9B" w:rsidP="00D14FB2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mplementation for Iterator operations:</w:t>
      </w:r>
    </w:p>
    <w:p w:rsidR="00605A9B" w:rsidRDefault="00605A9B" w:rsidP="00D14FB2">
      <w:pPr>
        <w:spacing w:after="0" w:line="240" w:lineRule="auto"/>
        <w:rPr>
          <w:rFonts w:ascii="Arial" w:hAnsi="Arial" w:cs="Arial"/>
          <w:u w:val="single"/>
        </w:rPr>
      </w:pPr>
    </w:p>
    <w:p w:rsidR="00A478BB" w:rsidRPr="00BD79CD" w:rsidRDefault="00A478BB" w:rsidP="00D14FB2">
      <w:pPr>
        <w:spacing w:after="0" w:line="240" w:lineRule="auto"/>
        <w:rPr>
          <w:rFonts w:ascii="Arial" w:hAnsi="Arial" w:cs="Arial"/>
          <w:b/>
        </w:rPr>
      </w:pPr>
      <w:r w:rsidRPr="00BD79CD">
        <w:rPr>
          <w:rFonts w:ascii="Arial" w:hAnsi="Arial" w:cs="Arial"/>
          <w:b/>
        </w:rPr>
        <w:t>function getCurrent():</w:t>
      </w:r>
    </w:p>
    <w:p w:rsidR="00C75509" w:rsidRDefault="00A478BB" w:rsidP="00D14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tCurrent </w:t>
      </w:r>
      <w:r w:rsidRPr="00FB5D2A">
        <w:rPr>
          <w:rFonts w:ascii="Arial" w:hAnsi="Arial" w:cs="Arial"/>
        </w:rPr>
        <w:t>←</w:t>
      </w:r>
      <w:r w:rsidR="00E604B1">
        <w:rPr>
          <w:rFonts w:ascii="Arial" w:hAnsi="Arial" w:cs="Arial"/>
        </w:rPr>
        <w:t xml:space="preserve"> getAll()[</w:t>
      </w:r>
      <w:r w:rsidR="00C84D4A">
        <w:rPr>
          <w:rFonts w:ascii="Arial" w:hAnsi="Arial" w:cs="Arial"/>
        </w:rPr>
        <w:t>[</w:t>
      </w:r>
      <w:r w:rsidR="00E604B1">
        <w:rPr>
          <w:rFonts w:ascii="Arial" w:hAnsi="Arial" w:cs="Arial"/>
        </w:rPr>
        <w:t xml:space="preserve">ht].current] </w:t>
      </w:r>
    </w:p>
    <w:p w:rsidR="00E0225D" w:rsidRDefault="005C4BB1" w:rsidP="00D14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function</w:t>
      </w:r>
    </w:p>
    <w:p w:rsidR="00BD79CD" w:rsidRDefault="00BD79CD" w:rsidP="00D14FB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604B1" w:rsidRPr="00BD79CD" w:rsidRDefault="00E604B1" w:rsidP="00D14FB2">
      <w:pPr>
        <w:spacing w:after="0" w:line="240" w:lineRule="auto"/>
        <w:rPr>
          <w:rFonts w:ascii="Arial" w:hAnsi="Arial" w:cs="Arial"/>
          <w:b/>
        </w:rPr>
      </w:pPr>
      <w:r w:rsidRPr="00BD79CD">
        <w:rPr>
          <w:rFonts w:ascii="Arial" w:hAnsi="Arial" w:cs="Arial"/>
          <w:b/>
        </w:rPr>
        <w:t>subalgorithm next()</w:t>
      </w:r>
      <w:r w:rsidR="00C52375">
        <w:rPr>
          <w:rFonts w:ascii="Arial" w:hAnsi="Arial" w:cs="Arial"/>
          <w:b/>
        </w:rPr>
        <w:t>:</w:t>
      </w:r>
    </w:p>
    <w:p w:rsidR="00E604B1" w:rsidRDefault="00E604B1" w:rsidP="00D14F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ht].current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[ht].current + 1</w:t>
      </w:r>
    </w:p>
    <w:p w:rsidR="00463113" w:rsidRDefault="00E604B1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hile</w:t>
      </w:r>
      <w:r w:rsidR="008D5B84">
        <w:rPr>
          <w:rFonts w:ascii="Arial" w:hAnsi="Arial" w:cs="Arial"/>
        </w:rPr>
        <w:t xml:space="preserve"> </w:t>
      </w:r>
      <w:r w:rsidR="00463113">
        <w:rPr>
          <w:rFonts w:ascii="Arial" w:hAnsi="Arial" w:cs="Arial"/>
        </w:rPr>
        <w:t>isEmpty(</w:t>
      </w:r>
      <w:r w:rsidR="009442F6">
        <w:rPr>
          <w:rFonts w:ascii="Arial" w:hAnsi="Arial" w:cs="Arial"/>
        </w:rPr>
        <w:t>getAll()[[ht].current</w:t>
      </w:r>
      <w:r w:rsidR="00463113">
        <w:rPr>
          <w:rFonts w:ascii="Arial" w:hAnsi="Arial" w:cs="Arial"/>
        </w:rPr>
        <w:t>]) == True execute:</w:t>
      </w:r>
    </w:p>
    <w:p w:rsidR="009442F6" w:rsidRDefault="00463113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4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ht].current = [ht].current + 1</w:t>
      </w:r>
    </w:p>
    <w:p w:rsidR="00463113" w:rsidRDefault="00463113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nd-while</w:t>
      </w:r>
    </w:p>
    <w:p w:rsidR="001714F8" w:rsidRDefault="001714F8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subalgorithm</w:t>
      </w:r>
    </w:p>
    <w:p w:rsidR="00BD79CD" w:rsidRDefault="00BD79CD" w:rsidP="009442F6">
      <w:pPr>
        <w:spacing w:after="0" w:line="240" w:lineRule="auto"/>
        <w:rPr>
          <w:rFonts w:ascii="Arial" w:hAnsi="Arial" w:cs="Arial"/>
        </w:rPr>
      </w:pPr>
    </w:p>
    <w:p w:rsidR="00AF0B22" w:rsidRDefault="00C52375" w:rsidP="009442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 valid():</w:t>
      </w:r>
    </w:p>
    <w:p w:rsidR="00CE2EAF" w:rsidRDefault="00C52375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E2EAF">
        <w:rPr>
          <w:rFonts w:ascii="Arial" w:hAnsi="Arial" w:cs="Arial"/>
        </w:rPr>
        <w:t>if [ht].current &lt; getTableElements(ht) then:</w:t>
      </w:r>
    </w:p>
    <w:p w:rsidR="00386E87" w:rsidRDefault="00CE2EAF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lid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</w:t>
      </w:r>
      <w:r w:rsidR="00386E87">
        <w:rPr>
          <w:rFonts w:ascii="Arial" w:hAnsi="Arial" w:cs="Arial"/>
        </w:rPr>
        <w:t>true</w:t>
      </w:r>
    </w:p>
    <w:p w:rsidR="00386E87" w:rsidRDefault="00386E87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lse</w:t>
      </w:r>
    </w:p>
    <w:p w:rsidR="00A54EC9" w:rsidRDefault="00386E87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lid </w:t>
      </w:r>
      <w:r w:rsidRPr="00FB5D2A">
        <w:rPr>
          <w:rFonts w:ascii="Arial" w:hAnsi="Arial" w:cs="Arial"/>
        </w:rPr>
        <w:t>←</w:t>
      </w:r>
      <w:r>
        <w:rPr>
          <w:rFonts w:ascii="Arial" w:hAnsi="Arial" w:cs="Arial"/>
        </w:rPr>
        <w:t xml:space="preserve"> false</w:t>
      </w:r>
    </w:p>
    <w:p w:rsidR="00037B7B" w:rsidRDefault="00A54EC9" w:rsidP="009442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d-function</w:t>
      </w:r>
    </w:p>
    <w:p w:rsidR="00037B7B" w:rsidRDefault="00037B7B" w:rsidP="009442F6">
      <w:pPr>
        <w:spacing w:after="0" w:line="240" w:lineRule="auto"/>
        <w:rPr>
          <w:rFonts w:ascii="Arial" w:hAnsi="Arial" w:cs="Arial"/>
        </w:rPr>
      </w:pPr>
    </w:p>
    <w:p w:rsidR="00BD79CD" w:rsidRDefault="009212F3" w:rsidP="009442F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sts for the Multimap, HashTable, Iterator and Element classes:</w:t>
      </w:r>
    </w:p>
    <w:p w:rsidR="009212F3" w:rsidRDefault="009212F3" w:rsidP="009442F6">
      <w:pPr>
        <w:spacing w:after="0" w:line="240" w:lineRule="auto"/>
        <w:rPr>
          <w:rFonts w:ascii="Arial" w:hAnsi="Arial" w:cs="Arial"/>
          <w:u w:val="single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808080"/>
          <w:sz w:val="20"/>
          <w:szCs w:val="19"/>
        </w:rPr>
        <w:t>#includ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A31515"/>
          <w:sz w:val="20"/>
          <w:szCs w:val="19"/>
        </w:rPr>
        <w:t>"Tests.h"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808080"/>
          <w:sz w:val="20"/>
          <w:szCs w:val="19"/>
        </w:rPr>
        <w:t>#includ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A31515"/>
          <w:sz w:val="20"/>
          <w:szCs w:val="19"/>
        </w:rPr>
        <w:t>"Element.h"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808080"/>
          <w:sz w:val="20"/>
          <w:szCs w:val="19"/>
        </w:rPr>
        <w:t>#includ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A31515"/>
          <w:sz w:val="20"/>
          <w:szCs w:val="19"/>
        </w:rPr>
        <w:t>"HashTable.h"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808080"/>
          <w:sz w:val="20"/>
          <w:szCs w:val="19"/>
        </w:rPr>
        <w:t>#includ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A31515"/>
          <w:sz w:val="20"/>
          <w:szCs w:val="19"/>
        </w:rPr>
        <w:t>"Multimap.h"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808080"/>
          <w:sz w:val="20"/>
          <w:szCs w:val="19"/>
        </w:rPr>
        <w:t>#includ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A31515"/>
          <w:sz w:val="20"/>
          <w:szCs w:val="19"/>
        </w:rPr>
        <w:t>"Iterator.h"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808080"/>
          <w:sz w:val="20"/>
          <w:szCs w:val="19"/>
        </w:rPr>
        <w:t>#includ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A31515"/>
          <w:sz w:val="20"/>
          <w:szCs w:val="19"/>
        </w:rPr>
        <w:t>&lt;iostream&gt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FF"/>
          <w:sz w:val="20"/>
          <w:szCs w:val="19"/>
        </w:rPr>
        <w:t>void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2B91AF"/>
          <w:sz w:val="20"/>
          <w:szCs w:val="19"/>
        </w:rPr>
        <w:t>Tests</w:t>
      </w:r>
      <w:r w:rsidRPr="00644FD1">
        <w:rPr>
          <w:rFonts w:ascii="Consolas" w:hAnsi="Consolas" w:cs="Consolas"/>
          <w:color w:val="000000"/>
          <w:sz w:val="20"/>
          <w:szCs w:val="19"/>
        </w:rPr>
        <w:t>::tests_element()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{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1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e1.isEmpty(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e1.getKey() == -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e1.getValue() == -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e1.setKey(14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e1.setValue(15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e1.getKey() == 14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e1.getValue() == 15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2{ 1,1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e2.getKey() == 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e2.getValue() == 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e2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e2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2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e1.isEmpty(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}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FF"/>
          <w:sz w:val="20"/>
          <w:szCs w:val="19"/>
        </w:rPr>
        <w:t>void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2B91AF"/>
          <w:sz w:val="20"/>
          <w:szCs w:val="19"/>
        </w:rPr>
        <w:t>Tests</w:t>
      </w:r>
      <w:r w:rsidRPr="00644FD1">
        <w:rPr>
          <w:rFonts w:ascii="Consolas" w:hAnsi="Consolas" w:cs="Consolas"/>
          <w:color w:val="000000"/>
          <w:sz w:val="20"/>
          <w:szCs w:val="19"/>
        </w:rPr>
        <w:t>::tests_hashtable()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{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HashTable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table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Size() == 7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isEmpty(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0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NumberOfThings() == 0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{ 1, 2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.getKey()) == 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2{ 1, 5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2.getKey()) == 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2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NumberOfThings() == 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isEmpty(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1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0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2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2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0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2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!= 0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2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3{ 1, 6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3.getKey()) == 1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3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2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3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4{ 5, 7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4.getKey()) == 5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4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4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5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4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5{ 5, 8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5.getKey()) == 5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5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5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3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5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4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6{ 5, 9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6.getKey()) == 5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6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6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4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6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6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7{ 3, 9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Hash(el7.getKey()) == 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7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7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6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7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7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8{ 4, 14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add(el8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Size() == 14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8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table.getT()[7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8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table.getFirstEmpty() == 8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remove(el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3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table.remove(el7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table.search(el7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}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FF"/>
          <w:sz w:val="20"/>
          <w:szCs w:val="19"/>
        </w:rPr>
        <w:t>void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2B91AF"/>
          <w:sz w:val="20"/>
          <w:szCs w:val="19"/>
        </w:rPr>
        <w:t>Tests</w:t>
      </w:r>
      <w:r w:rsidRPr="00644FD1">
        <w:rPr>
          <w:rFonts w:ascii="Consolas" w:hAnsi="Consolas" w:cs="Consolas"/>
          <w:color w:val="000000"/>
          <w:sz w:val="20"/>
          <w:szCs w:val="19"/>
        </w:rPr>
        <w:t>::tests_multimap()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{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Multimap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map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map.add(1,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>(map.getTableElements() == 7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map.search(1, 3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1{ 1,3 }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map.getAll()[1]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el1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map.search(1, 4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map.remove(1, 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map.search(1, 3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}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FF"/>
          <w:sz w:val="20"/>
          <w:szCs w:val="19"/>
        </w:rPr>
        <w:t>void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2B91AF"/>
          <w:sz w:val="20"/>
          <w:szCs w:val="19"/>
        </w:rPr>
        <w:t>Tests</w:t>
      </w:r>
      <w:r w:rsidRPr="00644FD1">
        <w:rPr>
          <w:rFonts w:ascii="Consolas" w:hAnsi="Consolas" w:cs="Consolas"/>
          <w:color w:val="000000"/>
          <w:sz w:val="20"/>
          <w:szCs w:val="19"/>
        </w:rPr>
        <w:t>::tests_iterator()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>{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Multimap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map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map.add(1, 3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map.add(2, 8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map.add(5, 6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2B91AF"/>
          <w:sz w:val="20"/>
          <w:szCs w:val="19"/>
        </w:rPr>
        <w:t>Iterator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it{ map }; 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it.next(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it.valid(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it.getCurrent()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{ 1,3 }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it.next(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(it.getCurrent() </w:t>
      </w:r>
      <w:r w:rsidRPr="00644FD1">
        <w:rPr>
          <w:rFonts w:ascii="Consolas" w:hAnsi="Consolas" w:cs="Consolas"/>
          <w:color w:val="008080"/>
          <w:sz w:val="20"/>
          <w:szCs w:val="19"/>
        </w:rPr>
        <w:t>!=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44FD1">
        <w:rPr>
          <w:rFonts w:ascii="Consolas" w:hAnsi="Consolas" w:cs="Consolas"/>
          <w:color w:val="2B91AF"/>
          <w:sz w:val="20"/>
          <w:szCs w:val="19"/>
        </w:rPr>
        <w:t>TElemen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2, 8)) == </w:t>
      </w:r>
      <w:r w:rsidRPr="00644FD1">
        <w:rPr>
          <w:rFonts w:ascii="Consolas" w:hAnsi="Consolas" w:cs="Consolas"/>
          <w:color w:val="0000FF"/>
          <w:sz w:val="20"/>
          <w:szCs w:val="19"/>
        </w:rPr>
        <w:t>fals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  <w:t>it.next();</w:t>
      </w:r>
    </w:p>
    <w:p w:rsidR="009212F3" w:rsidRPr="00644FD1" w:rsidRDefault="009212F3" w:rsidP="0092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44FD1">
        <w:rPr>
          <w:rFonts w:ascii="Consolas" w:hAnsi="Consolas" w:cs="Consolas"/>
          <w:color w:val="000000"/>
          <w:sz w:val="20"/>
          <w:szCs w:val="19"/>
        </w:rPr>
        <w:tab/>
      </w:r>
      <w:r w:rsidRPr="00644FD1">
        <w:rPr>
          <w:rFonts w:ascii="Consolas" w:hAnsi="Consolas" w:cs="Consolas"/>
          <w:color w:val="6F008A"/>
          <w:sz w:val="20"/>
          <w:szCs w:val="19"/>
        </w:rPr>
        <w:t>assert</w:t>
      </w:r>
      <w:r w:rsidRPr="00644FD1">
        <w:rPr>
          <w:rFonts w:ascii="Consolas" w:hAnsi="Consolas" w:cs="Consolas"/>
          <w:color w:val="000000"/>
          <w:sz w:val="20"/>
          <w:szCs w:val="19"/>
        </w:rPr>
        <w:t xml:space="preserve">(it.valid() == </w:t>
      </w:r>
      <w:r w:rsidRPr="00644FD1">
        <w:rPr>
          <w:rFonts w:ascii="Consolas" w:hAnsi="Consolas" w:cs="Consolas"/>
          <w:color w:val="0000FF"/>
          <w:sz w:val="20"/>
          <w:szCs w:val="19"/>
        </w:rPr>
        <w:t>true</w:t>
      </w:r>
      <w:r w:rsidRPr="00644FD1">
        <w:rPr>
          <w:rFonts w:ascii="Consolas" w:hAnsi="Consolas" w:cs="Consolas"/>
          <w:color w:val="000000"/>
          <w:sz w:val="20"/>
          <w:szCs w:val="19"/>
        </w:rPr>
        <w:t>);</w:t>
      </w:r>
    </w:p>
    <w:p w:rsidR="00866A33" w:rsidRPr="00B616B3" w:rsidRDefault="00B616B3" w:rsidP="00B61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}</w:t>
      </w:r>
      <w:r w:rsidR="00866A33">
        <w:rPr>
          <w:rFonts w:ascii="Arial" w:hAnsi="Arial" w:cs="Arial"/>
          <w:u w:val="single"/>
        </w:rPr>
        <w:t xml:space="preserve"> </w:t>
      </w:r>
    </w:p>
    <w:sectPr w:rsidR="00866A33" w:rsidRPr="00B616B3" w:rsidSect="007B6B99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FD" w:rsidRDefault="003F29FD" w:rsidP="00D656D8">
      <w:pPr>
        <w:spacing w:after="0" w:line="240" w:lineRule="auto"/>
      </w:pPr>
      <w:r>
        <w:separator/>
      </w:r>
    </w:p>
  </w:endnote>
  <w:endnote w:type="continuationSeparator" w:id="0">
    <w:p w:rsidR="003F29FD" w:rsidRDefault="003F29FD" w:rsidP="00D6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FD" w:rsidRDefault="003F29FD" w:rsidP="00D656D8">
      <w:pPr>
        <w:spacing w:after="0" w:line="240" w:lineRule="auto"/>
      </w:pPr>
      <w:r>
        <w:separator/>
      </w:r>
    </w:p>
  </w:footnote>
  <w:footnote w:type="continuationSeparator" w:id="0">
    <w:p w:rsidR="003F29FD" w:rsidRDefault="003F29FD" w:rsidP="00D6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79" w:rsidRPr="00BB170F" w:rsidRDefault="00CE3079">
    <w:pPr>
      <w:pStyle w:val="Header"/>
      <w:rPr>
        <w:rFonts w:ascii="Arial" w:hAnsi="Arial" w:cs="Arial"/>
      </w:rPr>
    </w:pPr>
    <w:r w:rsidRPr="00BB170F">
      <w:rPr>
        <w:rFonts w:ascii="Arial" w:hAnsi="Arial" w:cs="Arial"/>
      </w:rPr>
      <w:t>Ciocea Christine-Gerlinde</w:t>
    </w:r>
  </w:p>
  <w:p w:rsidR="00CE3079" w:rsidRPr="00BB170F" w:rsidRDefault="00CE3079">
    <w:pPr>
      <w:pStyle w:val="Header"/>
      <w:rPr>
        <w:rFonts w:ascii="Arial" w:hAnsi="Arial" w:cs="Arial"/>
      </w:rPr>
    </w:pPr>
    <w:r w:rsidRPr="00BB170F">
      <w:rPr>
        <w:rFonts w:ascii="Arial" w:hAnsi="Arial" w:cs="Arial"/>
      </w:rPr>
      <w:t>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DB0"/>
    <w:multiLevelType w:val="hybridMultilevel"/>
    <w:tmpl w:val="555A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10F"/>
    <w:multiLevelType w:val="multilevel"/>
    <w:tmpl w:val="465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11D0"/>
    <w:multiLevelType w:val="multilevel"/>
    <w:tmpl w:val="0CA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36ECB"/>
    <w:multiLevelType w:val="multilevel"/>
    <w:tmpl w:val="80E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02408"/>
    <w:multiLevelType w:val="hybridMultilevel"/>
    <w:tmpl w:val="E5AEC90E"/>
    <w:lvl w:ilvl="0" w:tplc="1C5C4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735A"/>
    <w:multiLevelType w:val="hybridMultilevel"/>
    <w:tmpl w:val="A16EAA66"/>
    <w:lvl w:ilvl="0" w:tplc="1C5C4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6E4E"/>
    <w:multiLevelType w:val="hybridMultilevel"/>
    <w:tmpl w:val="30F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47A3"/>
    <w:multiLevelType w:val="hybridMultilevel"/>
    <w:tmpl w:val="DAF69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92F0B"/>
    <w:multiLevelType w:val="hybridMultilevel"/>
    <w:tmpl w:val="9D24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C47263"/>
    <w:multiLevelType w:val="multilevel"/>
    <w:tmpl w:val="25B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40F09"/>
    <w:multiLevelType w:val="multilevel"/>
    <w:tmpl w:val="1104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B66DF"/>
    <w:multiLevelType w:val="multilevel"/>
    <w:tmpl w:val="870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166AD"/>
    <w:multiLevelType w:val="multilevel"/>
    <w:tmpl w:val="96A4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115C1"/>
    <w:multiLevelType w:val="multilevel"/>
    <w:tmpl w:val="698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76370"/>
    <w:multiLevelType w:val="hybridMultilevel"/>
    <w:tmpl w:val="36F6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D8"/>
    <w:rsid w:val="000052BA"/>
    <w:rsid w:val="00005D4F"/>
    <w:rsid w:val="0003236A"/>
    <w:rsid w:val="0003579C"/>
    <w:rsid w:val="00037B7B"/>
    <w:rsid w:val="00037C1B"/>
    <w:rsid w:val="0004146D"/>
    <w:rsid w:val="00044F04"/>
    <w:rsid w:val="00056B0B"/>
    <w:rsid w:val="00061DB1"/>
    <w:rsid w:val="000648C6"/>
    <w:rsid w:val="00073B98"/>
    <w:rsid w:val="000961AC"/>
    <w:rsid w:val="000E3A5E"/>
    <w:rsid w:val="000E3CD5"/>
    <w:rsid w:val="001003C1"/>
    <w:rsid w:val="0011769B"/>
    <w:rsid w:val="0012443E"/>
    <w:rsid w:val="00132694"/>
    <w:rsid w:val="00134123"/>
    <w:rsid w:val="00142109"/>
    <w:rsid w:val="00144B5C"/>
    <w:rsid w:val="001571D1"/>
    <w:rsid w:val="001620AA"/>
    <w:rsid w:val="001714F8"/>
    <w:rsid w:val="0017403F"/>
    <w:rsid w:val="00187728"/>
    <w:rsid w:val="001963FC"/>
    <w:rsid w:val="00197C25"/>
    <w:rsid w:val="00197F06"/>
    <w:rsid w:val="001A6CE3"/>
    <w:rsid w:val="001B0E35"/>
    <w:rsid w:val="001B119C"/>
    <w:rsid w:val="001B37A2"/>
    <w:rsid w:val="001B584A"/>
    <w:rsid w:val="001B5E7D"/>
    <w:rsid w:val="001B61D9"/>
    <w:rsid w:val="001C2F7E"/>
    <w:rsid w:val="001E333B"/>
    <w:rsid w:val="001E6F9F"/>
    <w:rsid w:val="00203DE9"/>
    <w:rsid w:val="00207613"/>
    <w:rsid w:val="00213054"/>
    <w:rsid w:val="00233A23"/>
    <w:rsid w:val="0023746A"/>
    <w:rsid w:val="00241B66"/>
    <w:rsid w:val="00251660"/>
    <w:rsid w:val="00251C0E"/>
    <w:rsid w:val="002523FD"/>
    <w:rsid w:val="00257209"/>
    <w:rsid w:val="00257986"/>
    <w:rsid w:val="002728FC"/>
    <w:rsid w:val="00272B17"/>
    <w:rsid w:val="002754F8"/>
    <w:rsid w:val="0027563A"/>
    <w:rsid w:val="00277957"/>
    <w:rsid w:val="00277C7F"/>
    <w:rsid w:val="00284746"/>
    <w:rsid w:val="002852FC"/>
    <w:rsid w:val="0028570C"/>
    <w:rsid w:val="002A4149"/>
    <w:rsid w:val="002A4FA5"/>
    <w:rsid w:val="002A7739"/>
    <w:rsid w:val="002B113B"/>
    <w:rsid w:val="002B1A19"/>
    <w:rsid w:val="002B35D4"/>
    <w:rsid w:val="002C2F33"/>
    <w:rsid w:val="002D6773"/>
    <w:rsid w:val="002F7208"/>
    <w:rsid w:val="00311182"/>
    <w:rsid w:val="003151E8"/>
    <w:rsid w:val="00324BF3"/>
    <w:rsid w:val="00324CD1"/>
    <w:rsid w:val="00330061"/>
    <w:rsid w:val="003319EC"/>
    <w:rsid w:val="003376C9"/>
    <w:rsid w:val="00347D03"/>
    <w:rsid w:val="00353754"/>
    <w:rsid w:val="0035573B"/>
    <w:rsid w:val="00372223"/>
    <w:rsid w:val="00373FE5"/>
    <w:rsid w:val="00375061"/>
    <w:rsid w:val="00386CF2"/>
    <w:rsid w:val="00386E87"/>
    <w:rsid w:val="003903DA"/>
    <w:rsid w:val="00393EB8"/>
    <w:rsid w:val="003A3125"/>
    <w:rsid w:val="003A7150"/>
    <w:rsid w:val="003B0F28"/>
    <w:rsid w:val="003B1391"/>
    <w:rsid w:val="003B352A"/>
    <w:rsid w:val="003B53BA"/>
    <w:rsid w:val="003C20FE"/>
    <w:rsid w:val="003C766E"/>
    <w:rsid w:val="003D29DE"/>
    <w:rsid w:val="003D2E16"/>
    <w:rsid w:val="003E31F7"/>
    <w:rsid w:val="003E3B47"/>
    <w:rsid w:val="003F29FD"/>
    <w:rsid w:val="00415CAB"/>
    <w:rsid w:val="00437052"/>
    <w:rsid w:val="00454C00"/>
    <w:rsid w:val="004614BD"/>
    <w:rsid w:val="00463113"/>
    <w:rsid w:val="004660C4"/>
    <w:rsid w:val="0049517C"/>
    <w:rsid w:val="004A07A3"/>
    <w:rsid w:val="004A39C5"/>
    <w:rsid w:val="004C6F7E"/>
    <w:rsid w:val="004D1CEA"/>
    <w:rsid w:val="004D21ED"/>
    <w:rsid w:val="004D645D"/>
    <w:rsid w:val="004E1AE8"/>
    <w:rsid w:val="004E4FD4"/>
    <w:rsid w:val="005039C7"/>
    <w:rsid w:val="0051151E"/>
    <w:rsid w:val="00516FE9"/>
    <w:rsid w:val="005357AD"/>
    <w:rsid w:val="00544B93"/>
    <w:rsid w:val="00557867"/>
    <w:rsid w:val="0056089E"/>
    <w:rsid w:val="00570340"/>
    <w:rsid w:val="00570D85"/>
    <w:rsid w:val="0057419C"/>
    <w:rsid w:val="0057498F"/>
    <w:rsid w:val="00584B6B"/>
    <w:rsid w:val="00590F4C"/>
    <w:rsid w:val="00593F2A"/>
    <w:rsid w:val="00595C59"/>
    <w:rsid w:val="005B3A18"/>
    <w:rsid w:val="005C4BB1"/>
    <w:rsid w:val="005E2B74"/>
    <w:rsid w:val="005F2745"/>
    <w:rsid w:val="005F4A26"/>
    <w:rsid w:val="006035BF"/>
    <w:rsid w:val="00605A9B"/>
    <w:rsid w:val="006119DF"/>
    <w:rsid w:val="006372B2"/>
    <w:rsid w:val="00644FD1"/>
    <w:rsid w:val="006604CD"/>
    <w:rsid w:val="006608FC"/>
    <w:rsid w:val="0067012E"/>
    <w:rsid w:val="00690F29"/>
    <w:rsid w:val="00691878"/>
    <w:rsid w:val="006A6C30"/>
    <w:rsid w:val="006C1093"/>
    <w:rsid w:val="006C364E"/>
    <w:rsid w:val="006C44BE"/>
    <w:rsid w:val="00721CBD"/>
    <w:rsid w:val="0074355B"/>
    <w:rsid w:val="0075263E"/>
    <w:rsid w:val="007722FB"/>
    <w:rsid w:val="00774811"/>
    <w:rsid w:val="00783440"/>
    <w:rsid w:val="00797680"/>
    <w:rsid w:val="007B134D"/>
    <w:rsid w:val="007B5810"/>
    <w:rsid w:val="007B6B99"/>
    <w:rsid w:val="007E2E27"/>
    <w:rsid w:val="007F2C77"/>
    <w:rsid w:val="008108B5"/>
    <w:rsid w:val="0083617C"/>
    <w:rsid w:val="008524E3"/>
    <w:rsid w:val="008600A5"/>
    <w:rsid w:val="00861665"/>
    <w:rsid w:val="00866A33"/>
    <w:rsid w:val="00871253"/>
    <w:rsid w:val="008839F1"/>
    <w:rsid w:val="00891CBD"/>
    <w:rsid w:val="00892702"/>
    <w:rsid w:val="008B58A9"/>
    <w:rsid w:val="008C1BEC"/>
    <w:rsid w:val="008D5B84"/>
    <w:rsid w:val="008D7DEA"/>
    <w:rsid w:val="008E0424"/>
    <w:rsid w:val="008E11FD"/>
    <w:rsid w:val="009145F2"/>
    <w:rsid w:val="009212F3"/>
    <w:rsid w:val="00925B4B"/>
    <w:rsid w:val="00940BB6"/>
    <w:rsid w:val="00940FBD"/>
    <w:rsid w:val="009442F6"/>
    <w:rsid w:val="00946F0F"/>
    <w:rsid w:val="0094728D"/>
    <w:rsid w:val="00947B77"/>
    <w:rsid w:val="00947FB6"/>
    <w:rsid w:val="00956A7D"/>
    <w:rsid w:val="00967103"/>
    <w:rsid w:val="00976316"/>
    <w:rsid w:val="00986DEB"/>
    <w:rsid w:val="009870F8"/>
    <w:rsid w:val="00992707"/>
    <w:rsid w:val="0099329B"/>
    <w:rsid w:val="009A184B"/>
    <w:rsid w:val="009A79B5"/>
    <w:rsid w:val="009B01E5"/>
    <w:rsid w:val="009B414E"/>
    <w:rsid w:val="009C4E8D"/>
    <w:rsid w:val="009D6861"/>
    <w:rsid w:val="009E48D5"/>
    <w:rsid w:val="00A1041D"/>
    <w:rsid w:val="00A11814"/>
    <w:rsid w:val="00A330F5"/>
    <w:rsid w:val="00A34B40"/>
    <w:rsid w:val="00A357F1"/>
    <w:rsid w:val="00A358A7"/>
    <w:rsid w:val="00A478BB"/>
    <w:rsid w:val="00A54EC9"/>
    <w:rsid w:val="00A67513"/>
    <w:rsid w:val="00A71FC8"/>
    <w:rsid w:val="00A77278"/>
    <w:rsid w:val="00A9357A"/>
    <w:rsid w:val="00A95A9F"/>
    <w:rsid w:val="00A95D3F"/>
    <w:rsid w:val="00AC7EA5"/>
    <w:rsid w:val="00AE4458"/>
    <w:rsid w:val="00AF0B22"/>
    <w:rsid w:val="00AF1C81"/>
    <w:rsid w:val="00B00C64"/>
    <w:rsid w:val="00B16395"/>
    <w:rsid w:val="00B17357"/>
    <w:rsid w:val="00B30243"/>
    <w:rsid w:val="00B324CD"/>
    <w:rsid w:val="00B33C24"/>
    <w:rsid w:val="00B40DB2"/>
    <w:rsid w:val="00B46113"/>
    <w:rsid w:val="00B5082D"/>
    <w:rsid w:val="00B6142A"/>
    <w:rsid w:val="00B616B3"/>
    <w:rsid w:val="00B77023"/>
    <w:rsid w:val="00B82B13"/>
    <w:rsid w:val="00B977B0"/>
    <w:rsid w:val="00BA43A3"/>
    <w:rsid w:val="00BB170F"/>
    <w:rsid w:val="00BB1DC6"/>
    <w:rsid w:val="00BB6B6F"/>
    <w:rsid w:val="00BC0EE0"/>
    <w:rsid w:val="00BC7305"/>
    <w:rsid w:val="00BD079B"/>
    <w:rsid w:val="00BD11B6"/>
    <w:rsid w:val="00BD2B7C"/>
    <w:rsid w:val="00BD79CD"/>
    <w:rsid w:val="00BF43AF"/>
    <w:rsid w:val="00C12DE3"/>
    <w:rsid w:val="00C16F62"/>
    <w:rsid w:val="00C208CF"/>
    <w:rsid w:val="00C24E0A"/>
    <w:rsid w:val="00C3255C"/>
    <w:rsid w:val="00C35949"/>
    <w:rsid w:val="00C3737B"/>
    <w:rsid w:val="00C45FB0"/>
    <w:rsid w:val="00C52375"/>
    <w:rsid w:val="00C52E31"/>
    <w:rsid w:val="00C71D38"/>
    <w:rsid w:val="00C738EA"/>
    <w:rsid w:val="00C75509"/>
    <w:rsid w:val="00C84D4A"/>
    <w:rsid w:val="00CA6BA9"/>
    <w:rsid w:val="00CB5936"/>
    <w:rsid w:val="00CC087C"/>
    <w:rsid w:val="00CC2A31"/>
    <w:rsid w:val="00CE2EAF"/>
    <w:rsid w:val="00CE3079"/>
    <w:rsid w:val="00CF5BAA"/>
    <w:rsid w:val="00D14FB2"/>
    <w:rsid w:val="00D21F4E"/>
    <w:rsid w:val="00D431B4"/>
    <w:rsid w:val="00D656D8"/>
    <w:rsid w:val="00D70574"/>
    <w:rsid w:val="00D71449"/>
    <w:rsid w:val="00D73178"/>
    <w:rsid w:val="00D84D64"/>
    <w:rsid w:val="00D86F8E"/>
    <w:rsid w:val="00D87F28"/>
    <w:rsid w:val="00D9114F"/>
    <w:rsid w:val="00D91DCA"/>
    <w:rsid w:val="00D94406"/>
    <w:rsid w:val="00D95EA9"/>
    <w:rsid w:val="00D96638"/>
    <w:rsid w:val="00D96688"/>
    <w:rsid w:val="00D97E93"/>
    <w:rsid w:val="00D97EF0"/>
    <w:rsid w:val="00DB3E93"/>
    <w:rsid w:val="00DD037A"/>
    <w:rsid w:val="00DD2368"/>
    <w:rsid w:val="00DD6BC3"/>
    <w:rsid w:val="00DD6CF7"/>
    <w:rsid w:val="00DE201D"/>
    <w:rsid w:val="00DF1E7E"/>
    <w:rsid w:val="00E0225D"/>
    <w:rsid w:val="00E25300"/>
    <w:rsid w:val="00E35EEA"/>
    <w:rsid w:val="00E3696A"/>
    <w:rsid w:val="00E460AF"/>
    <w:rsid w:val="00E56E63"/>
    <w:rsid w:val="00E604B1"/>
    <w:rsid w:val="00E67D05"/>
    <w:rsid w:val="00E74C17"/>
    <w:rsid w:val="00E81360"/>
    <w:rsid w:val="00E97AB6"/>
    <w:rsid w:val="00EA24B7"/>
    <w:rsid w:val="00EB7029"/>
    <w:rsid w:val="00ED4AB6"/>
    <w:rsid w:val="00EE316D"/>
    <w:rsid w:val="00EE5C88"/>
    <w:rsid w:val="00EE76E5"/>
    <w:rsid w:val="00F03AF4"/>
    <w:rsid w:val="00F07E3A"/>
    <w:rsid w:val="00F11B3D"/>
    <w:rsid w:val="00F1683C"/>
    <w:rsid w:val="00F34A80"/>
    <w:rsid w:val="00F54B6B"/>
    <w:rsid w:val="00F5629E"/>
    <w:rsid w:val="00F60BD9"/>
    <w:rsid w:val="00F621D4"/>
    <w:rsid w:val="00F66ACD"/>
    <w:rsid w:val="00F925A9"/>
    <w:rsid w:val="00FB50C9"/>
    <w:rsid w:val="00FB5D2A"/>
    <w:rsid w:val="00FC7094"/>
    <w:rsid w:val="00FD1180"/>
    <w:rsid w:val="00FE3BFE"/>
    <w:rsid w:val="00FE496C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6C20"/>
  <w15:chartTrackingRefBased/>
  <w15:docId w15:val="{C1AB59F7-481A-475E-B85E-D2057197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D8"/>
  </w:style>
  <w:style w:type="paragraph" w:styleId="Footer">
    <w:name w:val="footer"/>
    <w:basedOn w:val="Normal"/>
    <w:link w:val="FooterChar"/>
    <w:uiPriority w:val="99"/>
    <w:unhideWhenUsed/>
    <w:rsid w:val="00D6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D8"/>
  </w:style>
  <w:style w:type="paragraph" w:styleId="NormalWeb">
    <w:name w:val="Normal (Web)"/>
    <w:basedOn w:val="Normal"/>
    <w:uiPriority w:val="99"/>
    <w:semiHidden/>
    <w:unhideWhenUsed/>
    <w:rsid w:val="00D6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656D8"/>
  </w:style>
  <w:style w:type="paragraph" w:styleId="ListParagraph">
    <w:name w:val="List Paragraph"/>
    <w:basedOn w:val="Normal"/>
    <w:uiPriority w:val="34"/>
    <w:qFormat/>
    <w:rsid w:val="00D656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6D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D2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B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D909-CDBE-4FB2-87AA-B7B0A68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Christine</dc:creator>
  <cp:keywords/>
  <dc:description/>
  <cp:lastModifiedBy>Gerlinde Christine</cp:lastModifiedBy>
  <cp:revision>334</cp:revision>
  <cp:lastPrinted>2018-05-17T21:19:00Z</cp:lastPrinted>
  <dcterms:created xsi:type="dcterms:W3CDTF">2018-05-15T21:34:00Z</dcterms:created>
  <dcterms:modified xsi:type="dcterms:W3CDTF">2018-07-04T14:10:00Z</dcterms:modified>
</cp:coreProperties>
</file>